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713"/>
        <w:gridCol w:w="3367"/>
      </w:tblGrid>
      <w:tr w:rsidR="002E0AD6" w14:paraId="4011879D" w14:textId="77777777" w:rsidTr="007930C3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488E7815" w14:textId="77777777" w:rsidR="002E0AD6" w:rsidRDefault="00EB3BD0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032D8B9" wp14:editId="19B1272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8900</wp:posOffset>
                  </wp:positionV>
                  <wp:extent cx="865505" cy="7429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13" w:type="dxa"/>
            <w:vAlign w:val="center"/>
          </w:tcPr>
          <w:p w14:paraId="1CA193B9" w14:textId="77777777" w:rsidR="00511D1E" w:rsidRDefault="00511D1E" w:rsidP="00DF18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orm E-95</w:t>
            </w:r>
          </w:p>
          <w:p w14:paraId="7DACEEBA" w14:textId="77777777" w:rsidR="002E0AD6" w:rsidRDefault="002E0AD6" w:rsidP="00DF18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M Coroner Referral</w:t>
            </w:r>
            <w:r w:rsidR="00384034">
              <w:rPr>
                <w:b/>
                <w:bCs/>
                <w:sz w:val="28"/>
              </w:rPr>
              <w:t xml:space="preserve"> </w:t>
            </w:r>
          </w:p>
          <w:p w14:paraId="6E4F638F" w14:textId="77777777" w:rsidR="002E0AD6" w:rsidRDefault="00511D1E" w:rsidP="00511D1E">
            <w:pPr>
              <w:jc w:val="center"/>
            </w:pPr>
            <w:r>
              <w:rPr>
                <w:b/>
                <w:bCs/>
                <w:sz w:val="28"/>
              </w:rPr>
              <w:t>Community/Hospice Death</w:t>
            </w:r>
          </w:p>
        </w:tc>
        <w:tc>
          <w:tcPr>
            <w:tcW w:w="3367" w:type="dxa"/>
            <w:vAlign w:val="center"/>
          </w:tcPr>
          <w:p w14:paraId="76AB46E1" w14:textId="77777777" w:rsidR="00DF1883" w:rsidRDefault="00EB3BD0" w:rsidP="00DF18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378C89" wp14:editId="3A17324C">
                  <wp:extent cx="889000" cy="4318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0" t="26881" r="12097" b="23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B0F2A" w14:textId="77777777" w:rsidR="00B57EFB" w:rsidRDefault="00B57EFB" w:rsidP="00DF1883">
            <w:pPr>
              <w:jc w:val="center"/>
            </w:pPr>
          </w:p>
        </w:tc>
      </w:tr>
    </w:tbl>
    <w:p w14:paraId="7B8C6534" w14:textId="77777777" w:rsidR="0037529F" w:rsidRDefault="008E48C9" w:rsidP="008E48C9">
      <w:pPr>
        <w:jc w:val="center"/>
        <w:rPr>
          <w:b/>
          <w:bCs/>
        </w:rPr>
      </w:pPr>
      <w:r>
        <w:rPr>
          <w:b/>
          <w:bCs/>
        </w:rPr>
        <w:t>Please</w:t>
      </w:r>
      <w:r w:rsidR="00C11AA8">
        <w:rPr>
          <w:b/>
          <w:bCs/>
        </w:rPr>
        <w:t xml:space="preserve"> complete</w:t>
      </w:r>
      <w:r w:rsidR="00684334">
        <w:rPr>
          <w:b/>
          <w:bCs/>
        </w:rPr>
        <w:t xml:space="preserve"> electronically</w:t>
      </w:r>
      <w:r>
        <w:rPr>
          <w:b/>
          <w:bCs/>
        </w:rPr>
        <w:t xml:space="preserve"> and e</w:t>
      </w:r>
      <w:r w:rsidR="00E66FF2">
        <w:rPr>
          <w:b/>
          <w:bCs/>
        </w:rPr>
        <w:t>-</w:t>
      </w:r>
      <w:r>
        <w:rPr>
          <w:b/>
          <w:bCs/>
        </w:rPr>
        <w:t>mail</w:t>
      </w:r>
      <w:r w:rsidR="00C11AA8">
        <w:rPr>
          <w:b/>
          <w:bCs/>
        </w:rPr>
        <w:t xml:space="preserve"> as a WORD document</w:t>
      </w:r>
      <w:r w:rsidR="00334950">
        <w:rPr>
          <w:b/>
          <w:bCs/>
        </w:rPr>
        <w:t xml:space="preserve"> to</w:t>
      </w:r>
      <w:r w:rsidR="00511D1E">
        <w:rPr>
          <w:b/>
          <w:bCs/>
        </w:rPr>
        <w:t xml:space="preserve"> the relevant Coroners’ Office</w:t>
      </w:r>
      <w:r w:rsidR="00334950">
        <w:rPr>
          <w:b/>
          <w:bCs/>
        </w:rPr>
        <w:t>:</w:t>
      </w:r>
    </w:p>
    <w:p w14:paraId="54136D8E" w14:textId="77777777" w:rsidR="00511D1E" w:rsidRDefault="00511D1E" w:rsidP="00511D1E">
      <w:pPr>
        <w:ind w:left="2160"/>
        <w:rPr>
          <w:b/>
          <w:bCs/>
        </w:rPr>
      </w:pPr>
      <w:r>
        <w:rPr>
          <w:b/>
          <w:bCs/>
        </w:rPr>
        <w:t xml:space="preserve">Cornwall: </w:t>
      </w:r>
      <w:r>
        <w:rPr>
          <w:b/>
          <w:bCs/>
        </w:rPr>
        <w:tab/>
      </w:r>
      <w:hyperlink r:id="rId9" w:history="1">
        <w:r w:rsidR="00D04C36" w:rsidRPr="004B2B08">
          <w:rPr>
            <w:rStyle w:val="Hyperlink"/>
          </w:rPr>
          <w:t>cornwallcoronersofficers@devonandcornwall.pnn.police.uk</w:t>
        </w:r>
      </w:hyperlink>
    </w:p>
    <w:p w14:paraId="085ECF8F" w14:textId="77777777" w:rsidR="00511D1E" w:rsidRDefault="00511D1E" w:rsidP="00511D1E">
      <w:pPr>
        <w:ind w:left="2160"/>
        <w:rPr>
          <w:b/>
          <w:bCs/>
        </w:rPr>
      </w:pPr>
      <w:r>
        <w:rPr>
          <w:b/>
          <w:bCs/>
        </w:rPr>
        <w:t xml:space="preserve">Exeter: </w:t>
      </w:r>
      <w:r>
        <w:rPr>
          <w:b/>
          <w:bCs/>
        </w:rPr>
        <w:tab/>
      </w:r>
      <w:hyperlink r:id="rId10" w:history="1">
        <w:r w:rsidR="00D04C36" w:rsidRPr="004B2B08">
          <w:rPr>
            <w:rStyle w:val="Hyperlink"/>
          </w:rPr>
          <w:t>exetercoronersofficers@devonandcornwall.pnn.police.uk</w:t>
        </w:r>
      </w:hyperlink>
    </w:p>
    <w:p w14:paraId="384D54CD" w14:textId="77777777" w:rsidR="00511D1E" w:rsidRDefault="003C0C05" w:rsidP="00511D1E">
      <w:pPr>
        <w:ind w:left="2160"/>
        <w:rPr>
          <w:bCs/>
        </w:rPr>
      </w:pPr>
      <w:r>
        <w:rPr>
          <w:b/>
          <w:bCs/>
        </w:rPr>
        <w:t>Plymouth:</w:t>
      </w:r>
      <w:r w:rsidR="00511D1E">
        <w:rPr>
          <w:b/>
          <w:bCs/>
        </w:rPr>
        <w:t xml:space="preserve"> </w:t>
      </w:r>
      <w:r w:rsidR="00511D1E">
        <w:rPr>
          <w:b/>
          <w:bCs/>
        </w:rPr>
        <w:tab/>
      </w:r>
      <w:hyperlink r:id="rId11" w:history="1">
        <w:r w:rsidR="00D04C36" w:rsidRPr="004B2B08">
          <w:rPr>
            <w:rStyle w:val="Hyperlink"/>
          </w:rPr>
          <w:t>plymouthcoronersofficers@devonandcornwall.pnn.police.uk</w:t>
        </w:r>
      </w:hyperlink>
    </w:p>
    <w:p w14:paraId="09BB0AA0" w14:textId="77777777" w:rsidR="00334950" w:rsidRPr="00511D1E" w:rsidRDefault="00511D1E" w:rsidP="00511D1E">
      <w:pPr>
        <w:ind w:left="2160"/>
        <w:rPr>
          <w:b/>
          <w:bCs/>
        </w:rPr>
      </w:pPr>
      <w:r w:rsidRPr="00511D1E">
        <w:rPr>
          <w:b/>
          <w:bCs/>
        </w:rPr>
        <w:t>&amp; Torbay</w:t>
      </w:r>
    </w:p>
    <w:p w14:paraId="679360E8" w14:textId="77777777" w:rsidR="00DF1883" w:rsidRDefault="00DF1883" w:rsidP="008E48C9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746"/>
      </w:tblGrid>
      <w:tr w:rsidR="00DF1883" w:rsidRPr="00DF1883" w14:paraId="78241DF6" w14:textId="77777777" w:rsidTr="00DF1883">
        <w:trPr>
          <w:trHeight w:val="639"/>
        </w:trPr>
        <w:tc>
          <w:tcPr>
            <w:tcW w:w="1242" w:type="dxa"/>
            <w:vAlign w:val="center"/>
          </w:tcPr>
          <w:p w14:paraId="1BF99ABF" w14:textId="77777777" w:rsidR="00DF1883" w:rsidRPr="00DF1883" w:rsidRDefault="00DF1883" w:rsidP="005C391A">
            <w:pPr>
              <w:rPr>
                <w:bCs/>
                <w:sz w:val="20"/>
              </w:rPr>
            </w:pPr>
            <w:r w:rsidRPr="00DF1883">
              <w:rPr>
                <w:bCs/>
                <w:sz w:val="20"/>
              </w:rPr>
              <w:t>Contact Details</w:t>
            </w:r>
          </w:p>
        </w:tc>
        <w:tc>
          <w:tcPr>
            <w:tcW w:w="9746" w:type="dxa"/>
            <w:vAlign w:val="center"/>
          </w:tcPr>
          <w:p w14:paraId="51B24B88" w14:textId="77777777" w:rsidR="005C391A" w:rsidRDefault="005C391A" w:rsidP="005C391A">
            <w:pPr>
              <w:rPr>
                <w:bCs/>
                <w:sz w:val="16"/>
                <w:szCs w:val="16"/>
              </w:rPr>
            </w:pPr>
            <w:r w:rsidRPr="00096B51">
              <w:rPr>
                <w:b/>
                <w:bCs/>
                <w:sz w:val="16"/>
                <w:szCs w:val="16"/>
              </w:rPr>
              <w:t>Cornwall:</w:t>
            </w:r>
            <w:r w:rsidRPr="00096B51">
              <w:rPr>
                <w:bCs/>
                <w:sz w:val="16"/>
                <w:szCs w:val="16"/>
              </w:rPr>
              <w:t xml:space="preserve">  The Lodge, Penmount, Newquay</w:t>
            </w:r>
            <w:r w:rsidR="00FE289C">
              <w:rPr>
                <w:bCs/>
                <w:sz w:val="16"/>
                <w:szCs w:val="16"/>
              </w:rPr>
              <w:t xml:space="preserve"> Road, Truro, Cornwall, TR4 9AA                                              </w:t>
            </w:r>
            <w:r>
              <w:rPr>
                <w:bCs/>
                <w:sz w:val="16"/>
                <w:szCs w:val="16"/>
              </w:rPr>
              <w:t>Tel: 01872 227191</w:t>
            </w:r>
          </w:p>
          <w:p w14:paraId="40087873" w14:textId="77777777" w:rsidR="005C391A" w:rsidRDefault="005C391A" w:rsidP="005C391A">
            <w:pPr>
              <w:rPr>
                <w:bCs/>
                <w:sz w:val="16"/>
                <w:szCs w:val="16"/>
              </w:rPr>
            </w:pPr>
            <w:r w:rsidRPr="00096B51">
              <w:rPr>
                <w:b/>
                <w:bCs/>
                <w:sz w:val="16"/>
                <w:szCs w:val="16"/>
              </w:rPr>
              <w:t>Exeter:</w:t>
            </w:r>
            <w:r>
              <w:rPr>
                <w:bCs/>
                <w:sz w:val="16"/>
                <w:szCs w:val="16"/>
              </w:rPr>
              <w:t xml:space="preserve">  Devon County Hall, Topsham Road, Exeter, EX2 4QD                                                                      Tel: 01392 </w:t>
            </w:r>
            <w:r w:rsidR="00646AB6">
              <w:rPr>
                <w:bCs/>
                <w:sz w:val="16"/>
                <w:szCs w:val="16"/>
              </w:rPr>
              <w:t>225690</w:t>
            </w:r>
          </w:p>
          <w:p w14:paraId="200197AA" w14:textId="77777777" w:rsidR="00DF1883" w:rsidRPr="00DF1883" w:rsidRDefault="005C391A" w:rsidP="005C391A">
            <w:pPr>
              <w:rPr>
                <w:bCs/>
                <w:sz w:val="20"/>
              </w:rPr>
            </w:pPr>
            <w:r w:rsidRPr="00096B51">
              <w:rPr>
                <w:b/>
                <w:bCs/>
                <w:sz w:val="16"/>
                <w:szCs w:val="16"/>
              </w:rPr>
              <w:t>Plymouth, Torbay and South Devon</w:t>
            </w:r>
            <w:r>
              <w:rPr>
                <w:bCs/>
                <w:sz w:val="16"/>
                <w:szCs w:val="16"/>
              </w:rPr>
              <w:t>:</w:t>
            </w:r>
            <w:r w:rsidRPr="00096B51">
              <w:rPr>
                <w:bCs/>
                <w:sz w:val="16"/>
                <w:szCs w:val="16"/>
              </w:rPr>
              <w:t xml:space="preserve"> Derriford Business Park, Plymouth, Devon, PL6 5QZ </w:t>
            </w:r>
            <w:r>
              <w:rPr>
                <w:bCs/>
                <w:sz w:val="16"/>
                <w:szCs w:val="16"/>
              </w:rPr>
              <w:t xml:space="preserve">                      </w:t>
            </w:r>
            <w:r w:rsidRPr="00096B51">
              <w:rPr>
                <w:bCs/>
                <w:sz w:val="16"/>
                <w:szCs w:val="16"/>
              </w:rPr>
              <w:t>Tel:</w:t>
            </w:r>
            <w:r w:rsidRPr="00096B5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01752 487401</w:t>
            </w:r>
            <w:r w:rsidR="00646AB6">
              <w:rPr>
                <w:bCs/>
                <w:sz w:val="16"/>
                <w:szCs w:val="16"/>
              </w:rPr>
              <w:t>/403/404</w:t>
            </w:r>
          </w:p>
        </w:tc>
      </w:tr>
    </w:tbl>
    <w:p w14:paraId="1C9E51F7" w14:textId="77777777" w:rsidR="002E0AD6" w:rsidRDefault="002E0A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402"/>
        <w:gridCol w:w="1843"/>
        <w:gridCol w:w="3083"/>
      </w:tblGrid>
      <w:tr w:rsidR="002E0AD6" w14:paraId="346F7F16" w14:textId="77777777" w:rsidTr="00037D4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660" w:type="dxa"/>
            <w:vAlign w:val="center"/>
          </w:tcPr>
          <w:p w14:paraId="00BB4448" w14:textId="77777777" w:rsidR="002E0AD6" w:rsidRDefault="00890E4B" w:rsidP="00A15751">
            <w:pPr>
              <w:pStyle w:val="Header"/>
              <w:tabs>
                <w:tab w:val="clear" w:pos="4153"/>
                <w:tab w:val="clear" w:pos="8306"/>
              </w:tabs>
            </w:pPr>
            <w:r>
              <w:t>Referral</w:t>
            </w:r>
            <w:r w:rsidR="002E0AD6">
              <w:t xml:space="preserve"> Date</w:t>
            </w:r>
          </w:p>
        </w:tc>
        <w:tc>
          <w:tcPr>
            <w:tcW w:w="3402" w:type="dxa"/>
            <w:vAlign w:val="center"/>
          </w:tcPr>
          <w:p w14:paraId="2B371F93" w14:textId="77777777" w:rsidR="002E0AD6" w:rsidRPr="00CD3B46" w:rsidRDefault="002E0AD6" w:rsidP="00DF1883"/>
        </w:tc>
        <w:tc>
          <w:tcPr>
            <w:tcW w:w="1843" w:type="dxa"/>
            <w:vAlign w:val="center"/>
          </w:tcPr>
          <w:p w14:paraId="7CC324B0" w14:textId="77777777" w:rsidR="002E0AD6" w:rsidRDefault="00890E4B" w:rsidP="005E440C">
            <w:r>
              <w:t>Referral</w:t>
            </w:r>
            <w:r w:rsidR="00DF1883">
              <w:t xml:space="preserve"> Time</w:t>
            </w:r>
          </w:p>
        </w:tc>
        <w:tc>
          <w:tcPr>
            <w:tcW w:w="3083" w:type="dxa"/>
            <w:vAlign w:val="center"/>
          </w:tcPr>
          <w:p w14:paraId="65637AEB" w14:textId="77777777" w:rsidR="002E0AD6" w:rsidRPr="00CD3B46" w:rsidRDefault="002E0AD6" w:rsidP="00DF1883"/>
        </w:tc>
      </w:tr>
    </w:tbl>
    <w:p w14:paraId="346B302E" w14:textId="77777777" w:rsidR="002E0AD6" w:rsidRDefault="002E0A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180"/>
        <w:gridCol w:w="4180"/>
      </w:tblGrid>
      <w:tr w:rsidR="006D0126" w14:paraId="73A7FD0C" w14:textId="77777777" w:rsidTr="006D0126">
        <w:tblPrEx>
          <w:tblCellMar>
            <w:top w:w="0" w:type="dxa"/>
            <w:bottom w:w="0" w:type="dxa"/>
          </w:tblCellMar>
        </w:tblPrEx>
        <w:tc>
          <w:tcPr>
            <w:tcW w:w="6808" w:type="dxa"/>
            <w:gridSpan w:val="2"/>
            <w:shd w:val="clear" w:color="auto" w:fill="DAEEF3" w:themeFill="accent5" w:themeFillTint="33"/>
            <w:vAlign w:val="center"/>
          </w:tcPr>
          <w:p w14:paraId="0F242F9A" w14:textId="77777777" w:rsidR="006D0126" w:rsidRPr="00693B28" w:rsidRDefault="006D0126" w:rsidP="00F1031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Details of Referring Doctor</w:t>
            </w:r>
          </w:p>
        </w:tc>
        <w:tc>
          <w:tcPr>
            <w:tcW w:w="4180" w:type="dxa"/>
            <w:shd w:val="clear" w:color="auto" w:fill="DAEEF3" w:themeFill="accent5" w:themeFillTint="33"/>
            <w:vAlign w:val="center"/>
          </w:tcPr>
          <w:p w14:paraId="7A42E715" w14:textId="77777777" w:rsidR="006D0126" w:rsidRPr="00FE289C" w:rsidRDefault="006D0126" w:rsidP="00F1031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2"/>
              </w:rPr>
            </w:pPr>
            <w:r w:rsidRPr="00FE289C">
              <w:rPr>
                <w:b/>
                <w:szCs w:val="22"/>
              </w:rPr>
              <w:t>In my absence, you may speak to:</w:t>
            </w:r>
          </w:p>
        </w:tc>
      </w:tr>
      <w:tr w:rsidR="006D0126" w14:paraId="44246045" w14:textId="77777777" w:rsidTr="00265CDA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center"/>
          </w:tcPr>
          <w:p w14:paraId="0EA3AF45" w14:textId="77777777" w:rsidR="006D0126" w:rsidRDefault="006D0126" w:rsidP="00A15751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4180" w:type="dxa"/>
          </w:tcPr>
          <w:p w14:paraId="3887B1EC" w14:textId="77777777" w:rsidR="006D0126" w:rsidRPr="00CD3B46" w:rsidRDefault="006D0126" w:rsidP="00194951">
            <w:pPr>
              <w:rPr>
                <w:sz w:val="24"/>
              </w:rPr>
            </w:pPr>
          </w:p>
        </w:tc>
        <w:tc>
          <w:tcPr>
            <w:tcW w:w="4180" w:type="dxa"/>
          </w:tcPr>
          <w:p w14:paraId="48C18BFE" w14:textId="77777777" w:rsidR="006D0126" w:rsidRPr="00CD3B46" w:rsidRDefault="006D0126" w:rsidP="00194951">
            <w:pPr>
              <w:rPr>
                <w:sz w:val="24"/>
              </w:rPr>
            </w:pPr>
          </w:p>
        </w:tc>
      </w:tr>
      <w:tr w:rsidR="006D0126" w14:paraId="445584D5" w14:textId="77777777" w:rsidTr="00265CDA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center"/>
          </w:tcPr>
          <w:p w14:paraId="428E1E78" w14:textId="77777777" w:rsidR="006D0126" w:rsidRDefault="006D0126" w:rsidP="00A15751">
            <w:pPr>
              <w:rPr>
                <w:sz w:val="24"/>
              </w:rPr>
            </w:pPr>
            <w:r>
              <w:rPr>
                <w:sz w:val="24"/>
              </w:rPr>
              <w:t>GP Practice/Hospice</w:t>
            </w:r>
          </w:p>
        </w:tc>
        <w:tc>
          <w:tcPr>
            <w:tcW w:w="4180" w:type="dxa"/>
          </w:tcPr>
          <w:p w14:paraId="6133AE8B" w14:textId="77777777" w:rsidR="006D0126" w:rsidRPr="00CD3B46" w:rsidRDefault="006D0126" w:rsidP="00334950">
            <w:pPr>
              <w:rPr>
                <w:sz w:val="24"/>
              </w:rPr>
            </w:pPr>
          </w:p>
        </w:tc>
        <w:tc>
          <w:tcPr>
            <w:tcW w:w="4180" w:type="dxa"/>
          </w:tcPr>
          <w:p w14:paraId="16BBF93E" w14:textId="77777777" w:rsidR="006D0126" w:rsidRPr="00CD3B46" w:rsidRDefault="006D0126" w:rsidP="00334950">
            <w:pPr>
              <w:rPr>
                <w:sz w:val="24"/>
              </w:rPr>
            </w:pPr>
          </w:p>
        </w:tc>
      </w:tr>
      <w:tr w:rsidR="006D0126" w14:paraId="54E46B85" w14:textId="77777777" w:rsidTr="00265CDA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center"/>
          </w:tcPr>
          <w:p w14:paraId="1FD5B9E5" w14:textId="77777777" w:rsidR="006D0126" w:rsidRDefault="006D0126" w:rsidP="00A15751">
            <w:pPr>
              <w:rPr>
                <w:sz w:val="24"/>
              </w:rPr>
            </w:pPr>
            <w:r>
              <w:rPr>
                <w:sz w:val="24"/>
              </w:rPr>
              <w:t>Contact Number</w:t>
            </w:r>
          </w:p>
        </w:tc>
        <w:tc>
          <w:tcPr>
            <w:tcW w:w="4180" w:type="dxa"/>
          </w:tcPr>
          <w:p w14:paraId="654949DA" w14:textId="77777777" w:rsidR="006D0126" w:rsidRPr="00CD3B46" w:rsidRDefault="006D0126">
            <w:pPr>
              <w:rPr>
                <w:sz w:val="24"/>
              </w:rPr>
            </w:pPr>
          </w:p>
        </w:tc>
        <w:tc>
          <w:tcPr>
            <w:tcW w:w="4180" w:type="dxa"/>
          </w:tcPr>
          <w:p w14:paraId="47A30ADC" w14:textId="77777777" w:rsidR="006D0126" w:rsidRPr="00CD3B46" w:rsidRDefault="006D0126">
            <w:pPr>
              <w:rPr>
                <w:sz w:val="24"/>
              </w:rPr>
            </w:pPr>
          </w:p>
        </w:tc>
      </w:tr>
      <w:tr w:rsidR="006D0126" w14:paraId="222DBB76" w14:textId="77777777" w:rsidTr="00265CDA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center"/>
          </w:tcPr>
          <w:p w14:paraId="59FD9FBC" w14:textId="77777777" w:rsidR="006D0126" w:rsidRDefault="006D0126" w:rsidP="00A15751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4180" w:type="dxa"/>
          </w:tcPr>
          <w:p w14:paraId="71E5E801" w14:textId="77777777" w:rsidR="006D0126" w:rsidRPr="00CD3B46" w:rsidRDefault="006D0126">
            <w:pPr>
              <w:rPr>
                <w:sz w:val="24"/>
              </w:rPr>
            </w:pPr>
          </w:p>
        </w:tc>
        <w:tc>
          <w:tcPr>
            <w:tcW w:w="4180" w:type="dxa"/>
          </w:tcPr>
          <w:p w14:paraId="1C02601B" w14:textId="77777777" w:rsidR="006D0126" w:rsidRPr="00CD3B46" w:rsidRDefault="006D0126">
            <w:pPr>
              <w:rPr>
                <w:sz w:val="24"/>
              </w:rPr>
            </w:pPr>
          </w:p>
        </w:tc>
      </w:tr>
    </w:tbl>
    <w:p w14:paraId="4F7D5490" w14:textId="77777777" w:rsidR="002E0AD6" w:rsidRDefault="002E0AD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8365"/>
      </w:tblGrid>
      <w:tr w:rsidR="00693B28" w:rsidRPr="00693B28" w14:paraId="32C32C44" w14:textId="77777777" w:rsidTr="00693B28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2"/>
            <w:shd w:val="clear" w:color="auto" w:fill="DAEEF3" w:themeFill="accent5" w:themeFillTint="33"/>
            <w:vAlign w:val="center"/>
          </w:tcPr>
          <w:p w14:paraId="16220915" w14:textId="77777777" w:rsidR="00693B28" w:rsidRPr="00693B28" w:rsidRDefault="00693B28">
            <w:pPr>
              <w:rPr>
                <w:b/>
                <w:sz w:val="24"/>
              </w:rPr>
            </w:pPr>
            <w:r w:rsidRPr="00693B28">
              <w:rPr>
                <w:b/>
                <w:sz w:val="24"/>
              </w:rPr>
              <w:t>Deceased</w:t>
            </w:r>
          </w:p>
        </w:tc>
      </w:tr>
      <w:tr w:rsidR="002E0AD6" w14:paraId="471A2073" w14:textId="77777777" w:rsidTr="00334950">
        <w:tblPrEx>
          <w:tblCellMar>
            <w:top w:w="0" w:type="dxa"/>
            <w:bottom w:w="0" w:type="dxa"/>
          </w:tblCellMar>
        </w:tblPrEx>
        <w:tc>
          <w:tcPr>
            <w:tcW w:w="2623" w:type="dxa"/>
            <w:vAlign w:val="center"/>
          </w:tcPr>
          <w:p w14:paraId="04860B0B" w14:textId="77777777" w:rsidR="002E0AD6" w:rsidRDefault="002E0AD6" w:rsidP="00A15751">
            <w:pPr>
              <w:rPr>
                <w:sz w:val="24"/>
              </w:rPr>
            </w:pPr>
            <w:r>
              <w:rPr>
                <w:sz w:val="24"/>
              </w:rPr>
              <w:t>Full Name</w:t>
            </w:r>
            <w:r w:rsidR="00334950">
              <w:rPr>
                <w:sz w:val="24"/>
              </w:rPr>
              <w:t xml:space="preserve"> </w:t>
            </w:r>
          </w:p>
        </w:tc>
        <w:tc>
          <w:tcPr>
            <w:tcW w:w="8365" w:type="dxa"/>
          </w:tcPr>
          <w:p w14:paraId="25624C69" w14:textId="77777777" w:rsidR="002E0AD6" w:rsidRPr="00CD3B46" w:rsidRDefault="002E0AD6">
            <w:pPr>
              <w:rPr>
                <w:sz w:val="24"/>
              </w:rPr>
            </w:pPr>
          </w:p>
        </w:tc>
      </w:tr>
      <w:tr w:rsidR="00C111F8" w14:paraId="2FAFC613" w14:textId="77777777" w:rsidTr="00C111F8">
        <w:tblPrEx>
          <w:tblCellMar>
            <w:top w:w="0" w:type="dxa"/>
            <w:bottom w:w="0" w:type="dxa"/>
          </w:tblCellMar>
        </w:tblPrEx>
        <w:tc>
          <w:tcPr>
            <w:tcW w:w="2623" w:type="dxa"/>
            <w:vAlign w:val="center"/>
          </w:tcPr>
          <w:p w14:paraId="505BC07B" w14:textId="77777777" w:rsidR="00C111F8" w:rsidRDefault="00C111F8" w:rsidP="00A15751">
            <w:pPr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8365" w:type="dxa"/>
          </w:tcPr>
          <w:p w14:paraId="6AF40D51" w14:textId="77777777" w:rsidR="006771B8" w:rsidRPr="00CD3B46" w:rsidRDefault="006771B8" w:rsidP="004F2986">
            <w:pPr>
              <w:rPr>
                <w:sz w:val="24"/>
              </w:rPr>
            </w:pPr>
          </w:p>
        </w:tc>
      </w:tr>
      <w:tr w:rsidR="002E0AD6" w14:paraId="097FD97F" w14:textId="77777777" w:rsidTr="00334950">
        <w:tblPrEx>
          <w:tblCellMar>
            <w:top w:w="0" w:type="dxa"/>
            <w:bottom w:w="0" w:type="dxa"/>
          </w:tblCellMar>
        </w:tblPrEx>
        <w:tc>
          <w:tcPr>
            <w:tcW w:w="2623" w:type="dxa"/>
            <w:vAlign w:val="center"/>
          </w:tcPr>
          <w:p w14:paraId="054EA53E" w14:textId="77777777" w:rsidR="002E0AD6" w:rsidRDefault="002E0AD6" w:rsidP="006771B8">
            <w:pPr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</w:tc>
        <w:tc>
          <w:tcPr>
            <w:tcW w:w="8365" w:type="dxa"/>
            <w:vAlign w:val="center"/>
          </w:tcPr>
          <w:p w14:paraId="3525E2F0" w14:textId="77777777" w:rsidR="006771B8" w:rsidRPr="00CD3B46" w:rsidRDefault="006771B8" w:rsidP="00693B28">
            <w:pPr>
              <w:rPr>
                <w:sz w:val="24"/>
              </w:rPr>
            </w:pPr>
          </w:p>
        </w:tc>
      </w:tr>
      <w:tr w:rsidR="00095BFE" w14:paraId="7C4DFB49" w14:textId="77777777" w:rsidTr="00334950">
        <w:tblPrEx>
          <w:tblCellMar>
            <w:top w:w="0" w:type="dxa"/>
            <w:bottom w:w="0" w:type="dxa"/>
          </w:tblCellMar>
        </w:tblPrEx>
        <w:tc>
          <w:tcPr>
            <w:tcW w:w="2623" w:type="dxa"/>
            <w:vAlign w:val="center"/>
          </w:tcPr>
          <w:p w14:paraId="08C79B7B" w14:textId="77777777" w:rsidR="00095BFE" w:rsidRDefault="00C111F8" w:rsidP="00A15751">
            <w:pPr>
              <w:rPr>
                <w:sz w:val="24"/>
              </w:rPr>
            </w:pPr>
            <w:r>
              <w:rPr>
                <w:sz w:val="24"/>
              </w:rPr>
              <w:t>Location of deceased</w:t>
            </w:r>
          </w:p>
        </w:tc>
        <w:tc>
          <w:tcPr>
            <w:tcW w:w="8365" w:type="dxa"/>
            <w:vAlign w:val="center"/>
          </w:tcPr>
          <w:p w14:paraId="6CA475F4" w14:textId="77777777" w:rsidR="00095BFE" w:rsidRPr="00CD3B46" w:rsidRDefault="00095BFE" w:rsidP="00693B28">
            <w:pPr>
              <w:rPr>
                <w:sz w:val="24"/>
              </w:rPr>
            </w:pPr>
          </w:p>
        </w:tc>
      </w:tr>
      <w:tr w:rsidR="00C111F8" w14:paraId="1281BB71" w14:textId="77777777" w:rsidTr="00334950">
        <w:tblPrEx>
          <w:tblCellMar>
            <w:top w:w="0" w:type="dxa"/>
            <w:bottom w:w="0" w:type="dxa"/>
          </w:tblCellMar>
        </w:tblPrEx>
        <w:tc>
          <w:tcPr>
            <w:tcW w:w="2623" w:type="dxa"/>
            <w:vAlign w:val="center"/>
          </w:tcPr>
          <w:p w14:paraId="56AE2437" w14:textId="77777777" w:rsidR="00C111F8" w:rsidRDefault="00C111F8" w:rsidP="00A15751">
            <w:pPr>
              <w:rPr>
                <w:sz w:val="24"/>
              </w:rPr>
            </w:pPr>
            <w:r>
              <w:rPr>
                <w:sz w:val="24"/>
              </w:rPr>
              <w:t>Occupation (*consider industrial disease*)</w:t>
            </w:r>
          </w:p>
        </w:tc>
        <w:tc>
          <w:tcPr>
            <w:tcW w:w="8365" w:type="dxa"/>
            <w:vAlign w:val="center"/>
          </w:tcPr>
          <w:p w14:paraId="71B04631" w14:textId="77777777" w:rsidR="00C111F8" w:rsidRPr="00CD3B46" w:rsidRDefault="00C111F8" w:rsidP="00693B28">
            <w:pPr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388"/>
        <w:gridCol w:w="1857"/>
        <w:gridCol w:w="3083"/>
      </w:tblGrid>
      <w:tr w:rsidR="00A140F7" w14:paraId="2FE42DD1" w14:textId="77777777" w:rsidTr="00A140F7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4"/>
            <w:shd w:val="clear" w:color="auto" w:fill="DAEEF3"/>
          </w:tcPr>
          <w:p w14:paraId="1600986C" w14:textId="77777777" w:rsidR="00A140F7" w:rsidRPr="00693B28" w:rsidRDefault="00A140F7" w:rsidP="00A140F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Death Verification</w:t>
            </w:r>
          </w:p>
        </w:tc>
      </w:tr>
      <w:tr w:rsidR="00A140F7" w14:paraId="32B6FCA4" w14:textId="77777777" w:rsidTr="00037D4A">
        <w:tblPrEx>
          <w:tblCellMar>
            <w:top w:w="0" w:type="dxa"/>
            <w:bottom w:w="0" w:type="dxa"/>
          </w:tblCellMar>
        </w:tblPrEx>
        <w:tc>
          <w:tcPr>
            <w:tcW w:w="2660" w:type="dxa"/>
            <w:vAlign w:val="center"/>
          </w:tcPr>
          <w:p w14:paraId="5FBE88CF" w14:textId="77777777" w:rsidR="00A140F7" w:rsidRDefault="00A140F7" w:rsidP="00A140F7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Date of Death</w:t>
            </w:r>
          </w:p>
        </w:tc>
        <w:tc>
          <w:tcPr>
            <w:tcW w:w="3388" w:type="dxa"/>
          </w:tcPr>
          <w:p w14:paraId="2B935DE5" w14:textId="77777777" w:rsidR="00A140F7" w:rsidRPr="00CD3B46" w:rsidRDefault="00A140F7" w:rsidP="00A140F7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14:paraId="4F85D4DC" w14:textId="77777777" w:rsidR="00A140F7" w:rsidRDefault="00A140F7" w:rsidP="005E440C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Time of Death</w:t>
            </w:r>
          </w:p>
        </w:tc>
        <w:tc>
          <w:tcPr>
            <w:tcW w:w="3083" w:type="dxa"/>
          </w:tcPr>
          <w:p w14:paraId="5C43DE60" w14:textId="77777777" w:rsidR="00A140F7" w:rsidRPr="00CD3B46" w:rsidRDefault="00A140F7" w:rsidP="00A140F7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</w:p>
        </w:tc>
      </w:tr>
      <w:tr w:rsidR="00A140F7" w14:paraId="1AD80756" w14:textId="77777777" w:rsidTr="005E440C">
        <w:tblPrEx>
          <w:tblCellMar>
            <w:top w:w="0" w:type="dxa"/>
            <w:bottom w:w="0" w:type="dxa"/>
          </w:tblCellMar>
        </w:tblPrEx>
        <w:tc>
          <w:tcPr>
            <w:tcW w:w="2660" w:type="dxa"/>
            <w:vAlign w:val="center"/>
          </w:tcPr>
          <w:p w14:paraId="3106EB68" w14:textId="77777777" w:rsidR="00A140F7" w:rsidRDefault="00A140F7" w:rsidP="00A140F7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Place of Death</w:t>
            </w:r>
          </w:p>
        </w:tc>
        <w:tc>
          <w:tcPr>
            <w:tcW w:w="8328" w:type="dxa"/>
            <w:gridSpan w:val="3"/>
          </w:tcPr>
          <w:p w14:paraId="7181C7B9" w14:textId="77777777" w:rsidR="00A140F7" w:rsidRPr="00CD3B46" w:rsidRDefault="00A140F7" w:rsidP="00A140F7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</w:p>
        </w:tc>
      </w:tr>
      <w:tr w:rsidR="00A140F7" w14:paraId="0B8F657E" w14:textId="77777777" w:rsidTr="005E440C">
        <w:tblPrEx>
          <w:tblCellMar>
            <w:top w:w="0" w:type="dxa"/>
            <w:bottom w:w="0" w:type="dxa"/>
          </w:tblCellMar>
        </w:tblPrEx>
        <w:tc>
          <w:tcPr>
            <w:tcW w:w="2660" w:type="dxa"/>
            <w:vAlign w:val="center"/>
          </w:tcPr>
          <w:p w14:paraId="6C9E1CEC" w14:textId="77777777" w:rsidR="00A140F7" w:rsidRDefault="006771B8" w:rsidP="00A140F7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Confirmed</w:t>
            </w:r>
            <w:r w:rsidR="00A140F7">
              <w:rPr>
                <w:sz w:val="24"/>
              </w:rPr>
              <w:t xml:space="preserve"> by</w:t>
            </w:r>
          </w:p>
        </w:tc>
        <w:tc>
          <w:tcPr>
            <w:tcW w:w="8328" w:type="dxa"/>
            <w:gridSpan w:val="3"/>
          </w:tcPr>
          <w:p w14:paraId="08C869CC" w14:textId="77777777" w:rsidR="00A140F7" w:rsidRPr="00CD3B46" w:rsidRDefault="00A140F7" w:rsidP="000768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</w:p>
        </w:tc>
      </w:tr>
    </w:tbl>
    <w:p w14:paraId="173556F6" w14:textId="77777777" w:rsidR="002E0AD6" w:rsidRPr="00FE289C" w:rsidRDefault="002E0AD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8328"/>
      </w:tblGrid>
      <w:tr w:rsidR="00693B28" w:rsidRPr="00693B28" w14:paraId="1C9C32BF" w14:textId="77777777" w:rsidTr="00693B28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2"/>
            <w:shd w:val="clear" w:color="auto" w:fill="DAEEF3" w:themeFill="accent5" w:themeFillTint="33"/>
            <w:vAlign w:val="center"/>
          </w:tcPr>
          <w:p w14:paraId="7455DA14" w14:textId="77777777" w:rsidR="00693B28" w:rsidRPr="00693B28" w:rsidRDefault="00693B28">
            <w:pPr>
              <w:rPr>
                <w:b/>
                <w:sz w:val="24"/>
              </w:rPr>
            </w:pPr>
            <w:r w:rsidRPr="00693B28">
              <w:rPr>
                <w:b/>
                <w:sz w:val="24"/>
              </w:rPr>
              <w:t>Next of Kin</w:t>
            </w:r>
          </w:p>
        </w:tc>
      </w:tr>
      <w:tr w:rsidR="00890E4B" w14:paraId="09D94665" w14:textId="77777777" w:rsidTr="00037D4A">
        <w:tblPrEx>
          <w:tblCellMar>
            <w:top w:w="0" w:type="dxa"/>
            <w:bottom w:w="0" w:type="dxa"/>
          </w:tblCellMar>
        </w:tblPrEx>
        <w:tc>
          <w:tcPr>
            <w:tcW w:w="2660" w:type="dxa"/>
            <w:vAlign w:val="center"/>
          </w:tcPr>
          <w:p w14:paraId="2F537812" w14:textId="77777777" w:rsidR="00890E4B" w:rsidRDefault="00B63061" w:rsidP="00A15751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8328" w:type="dxa"/>
          </w:tcPr>
          <w:p w14:paraId="3032043C" w14:textId="77777777" w:rsidR="00890E4B" w:rsidRPr="00CD3B46" w:rsidRDefault="00890E4B">
            <w:pPr>
              <w:rPr>
                <w:sz w:val="24"/>
              </w:rPr>
            </w:pPr>
          </w:p>
        </w:tc>
      </w:tr>
      <w:tr w:rsidR="00B63061" w14:paraId="5EFE1FAA" w14:textId="77777777" w:rsidTr="00037D4A">
        <w:tblPrEx>
          <w:tblCellMar>
            <w:top w:w="0" w:type="dxa"/>
            <w:bottom w:w="0" w:type="dxa"/>
          </w:tblCellMar>
        </w:tblPrEx>
        <w:tc>
          <w:tcPr>
            <w:tcW w:w="2660" w:type="dxa"/>
            <w:vAlign w:val="center"/>
          </w:tcPr>
          <w:p w14:paraId="6F6E46F0" w14:textId="77777777" w:rsidR="00B63061" w:rsidRDefault="00B63061" w:rsidP="00037D4A">
            <w:pPr>
              <w:rPr>
                <w:sz w:val="24"/>
              </w:rPr>
            </w:pPr>
            <w:r>
              <w:rPr>
                <w:sz w:val="24"/>
              </w:rPr>
              <w:t xml:space="preserve">Relationship </w:t>
            </w:r>
          </w:p>
        </w:tc>
        <w:tc>
          <w:tcPr>
            <w:tcW w:w="8328" w:type="dxa"/>
          </w:tcPr>
          <w:p w14:paraId="74A45281" w14:textId="77777777" w:rsidR="00B63061" w:rsidRPr="00CD3B46" w:rsidRDefault="00B63061">
            <w:pPr>
              <w:rPr>
                <w:sz w:val="24"/>
              </w:rPr>
            </w:pPr>
          </w:p>
        </w:tc>
      </w:tr>
      <w:tr w:rsidR="002E0AD6" w14:paraId="29150A72" w14:textId="77777777" w:rsidTr="00037D4A">
        <w:tblPrEx>
          <w:tblCellMar>
            <w:top w:w="0" w:type="dxa"/>
            <w:bottom w:w="0" w:type="dxa"/>
          </w:tblCellMar>
        </w:tblPrEx>
        <w:tc>
          <w:tcPr>
            <w:tcW w:w="2660" w:type="dxa"/>
            <w:vAlign w:val="center"/>
          </w:tcPr>
          <w:p w14:paraId="56119FE3" w14:textId="77777777" w:rsidR="002E0AD6" w:rsidRDefault="00B63061" w:rsidP="00A15751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8328" w:type="dxa"/>
          </w:tcPr>
          <w:p w14:paraId="7D2FAD37" w14:textId="77777777" w:rsidR="002E0AD6" w:rsidRPr="00CD3B46" w:rsidRDefault="002E0AD6">
            <w:pPr>
              <w:rPr>
                <w:sz w:val="24"/>
              </w:rPr>
            </w:pPr>
          </w:p>
        </w:tc>
      </w:tr>
      <w:tr w:rsidR="002E0AD6" w14:paraId="2B098EF1" w14:textId="77777777" w:rsidTr="00037D4A">
        <w:tblPrEx>
          <w:tblCellMar>
            <w:top w:w="0" w:type="dxa"/>
            <w:bottom w:w="0" w:type="dxa"/>
          </w:tblCellMar>
        </w:tblPrEx>
        <w:tc>
          <w:tcPr>
            <w:tcW w:w="2660" w:type="dxa"/>
            <w:vAlign w:val="center"/>
          </w:tcPr>
          <w:p w14:paraId="273E8DCF" w14:textId="77777777" w:rsidR="002E0AD6" w:rsidRDefault="002E0AD6" w:rsidP="00A15751">
            <w:pPr>
              <w:rPr>
                <w:sz w:val="24"/>
              </w:rPr>
            </w:pPr>
            <w:r>
              <w:rPr>
                <w:sz w:val="24"/>
              </w:rPr>
              <w:t>Contact Number</w:t>
            </w:r>
          </w:p>
        </w:tc>
        <w:tc>
          <w:tcPr>
            <w:tcW w:w="8328" w:type="dxa"/>
          </w:tcPr>
          <w:p w14:paraId="25D3023C" w14:textId="77777777" w:rsidR="002E0AD6" w:rsidRPr="00CD3B46" w:rsidRDefault="002E0AD6">
            <w:pPr>
              <w:rPr>
                <w:sz w:val="24"/>
              </w:rPr>
            </w:pPr>
          </w:p>
        </w:tc>
      </w:tr>
    </w:tbl>
    <w:p w14:paraId="28BD708B" w14:textId="77777777" w:rsidR="002E0AD6" w:rsidRDefault="002E0AD6">
      <w:pPr>
        <w:pStyle w:val="Header"/>
        <w:tabs>
          <w:tab w:val="clear" w:pos="4153"/>
          <w:tab w:val="clear" w:pos="8306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7619"/>
      </w:tblGrid>
      <w:tr w:rsidR="00693B28" w14:paraId="5DC2247C" w14:textId="77777777" w:rsidTr="000B7552">
        <w:tblPrEx>
          <w:tblCellMar>
            <w:top w:w="0" w:type="dxa"/>
            <w:bottom w:w="0" w:type="dxa"/>
          </w:tblCellMar>
        </w:tblPrEx>
        <w:trPr>
          <w:trHeight w:val="277"/>
          <w:tblHeader/>
        </w:trPr>
        <w:tc>
          <w:tcPr>
            <w:tcW w:w="10988" w:type="dxa"/>
            <w:gridSpan w:val="2"/>
            <w:shd w:val="clear" w:color="auto" w:fill="DAEEF3" w:themeFill="accent5" w:themeFillTint="33"/>
          </w:tcPr>
          <w:p w14:paraId="069358CB" w14:textId="77777777" w:rsidR="00693B28" w:rsidRPr="00693B28" w:rsidRDefault="00693B28" w:rsidP="000B755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Circumstances</w:t>
            </w:r>
            <w:r w:rsidR="00DF1883">
              <w:rPr>
                <w:b/>
                <w:bCs/>
                <w:sz w:val="24"/>
              </w:rPr>
              <w:t xml:space="preserve"> </w:t>
            </w:r>
            <w:r w:rsidR="00DE465C">
              <w:rPr>
                <w:b/>
                <w:bCs/>
                <w:sz w:val="24"/>
              </w:rPr>
              <w:t>relating to Death</w:t>
            </w:r>
          </w:p>
        </w:tc>
      </w:tr>
      <w:tr w:rsidR="0037529F" w14:paraId="64DAABC0" w14:textId="77777777" w:rsidTr="00E7553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369" w:type="dxa"/>
            <w:vAlign w:val="center"/>
          </w:tcPr>
          <w:p w14:paraId="7BFE807C" w14:textId="77777777" w:rsidR="0037529F" w:rsidRDefault="0037529F" w:rsidP="00A15751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Reason for Referral</w:t>
            </w:r>
            <w:r w:rsidR="00C631BE">
              <w:rPr>
                <w:sz w:val="24"/>
              </w:rPr>
              <w:t xml:space="preserve"> – (</w:t>
            </w:r>
            <w:r w:rsidR="00C631BE" w:rsidRPr="00C631BE">
              <w:rPr>
                <w:sz w:val="18"/>
                <w:szCs w:val="18"/>
              </w:rPr>
              <w:t>please consult the Guidance for registered medical practitioners on the Notification of Deaths Regulations 2019</w:t>
            </w:r>
            <w:r w:rsidR="00C631BE">
              <w:rPr>
                <w:sz w:val="18"/>
                <w:szCs w:val="18"/>
              </w:rPr>
              <w:t xml:space="preserve"> – MoJ)</w:t>
            </w:r>
          </w:p>
        </w:tc>
        <w:tc>
          <w:tcPr>
            <w:tcW w:w="7619" w:type="dxa"/>
            <w:vAlign w:val="center"/>
          </w:tcPr>
          <w:p w14:paraId="6D941446" w14:textId="77777777" w:rsidR="0037529F" w:rsidRPr="00CD3B46" w:rsidRDefault="0037529F" w:rsidP="004F2986">
            <w:pPr>
              <w:pStyle w:val="NoSpacing"/>
            </w:pPr>
          </w:p>
        </w:tc>
      </w:tr>
      <w:tr w:rsidR="005E440C" w14:paraId="117A8273" w14:textId="77777777" w:rsidTr="00E7553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369" w:type="dxa"/>
            <w:vAlign w:val="center"/>
          </w:tcPr>
          <w:p w14:paraId="33FBDB5D" w14:textId="77777777" w:rsidR="005E440C" w:rsidRPr="004F2986" w:rsidRDefault="005E440C" w:rsidP="005E440C">
            <w:pPr>
              <w:pStyle w:val="NoSpacing"/>
              <w:rPr>
                <w:b/>
              </w:rPr>
            </w:pPr>
            <w:r>
              <w:rPr>
                <w:sz w:val="24"/>
              </w:rPr>
              <w:t xml:space="preserve">Past Medical History </w:t>
            </w:r>
            <w:r w:rsidR="0007687F">
              <w:rPr>
                <w:sz w:val="20"/>
              </w:rPr>
              <w:t>(and relevant medication)</w:t>
            </w:r>
          </w:p>
        </w:tc>
        <w:tc>
          <w:tcPr>
            <w:tcW w:w="7619" w:type="dxa"/>
            <w:vAlign w:val="center"/>
          </w:tcPr>
          <w:p w14:paraId="601B46DD" w14:textId="77777777" w:rsidR="005E440C" w:rsidRPr="00CD3B46" w:rsidRDefault="005E440C" w:rsidP="005E440C">
            <w:pPr>
              <w:pStyle w:val="NoSpacing"/>
            </w:pPr>
          </w:p>
        </w:tc>
      </w:tr>
      <w:tr w:rsidR="004A67D7" w14:paraId="5F6ACB43" w14:textId="77777777" w:rsidTr="00FE7D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2"/>
            <w:vAlign w:val="center"/>
          </w:tcPr>
          <w:p w14:paraId="23EB3A6A" w14:textId="77777777" w:rsidR="004A67D7" w:rsidRPr="003C0C05" w:rsidRDefault="004A67D7" w:rsidP="00A1575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iCs/>
                <w:sz w:val="24"/>
                <w:szCs w:val="24"/>
              </w:rPr>
            </w:pPr>
            <w:r w:rsidRPr="008533ED">
              <w:rPr>
                <w:sz w:val="24"/>
              </w:rPr>
              <w:t>Circumstances of death</w:t>
            </w:r>
            <w:r>
              <w:rPr>
                <w:sz w:val="24"/>
              </w:rPr>
              <w:t xml:space="preserve"> </w:t>
            </w:r>
            <w:r w:rsidRPr="004A67D7">
              <w:rPr>
                <w:sz w:val="20"/>
              </w:rPr>
              <w:t>(include details of any trauma or injury, medical procedure or treatment (including chemotherapy) or industrial disease that did, or may have, contributed to death)</w:t>
            </w:r>
            <w:r w:rsidR="006771B8">
              <w:rPr>
                <w:sz w:val="20"/>
              </w:rPr>
              <w:t xml:space="preserve">: </w:t>
            </w:r>
            <w:r w:rsidR="00CD3B46">
              <w:rPr>
                <w:sz w:val="20"/>
              </w:rPr>
              <w:t xml:space="preserve"> </w:t>
            </w:r>
            <w:r w:rsidR="003C0C05" w:rsidRPr="003C0C05">
              <w:rPr>
                <w:b/>
                <w:sz w:val="20"/>
              </w:rPr>
              <w:t>Please give comprehensive circumstances regarding events leading to death</w:t>
            </w:r>
            <w:r w:rsidR="00390B44">
              <w:rPr>
                <w:b/>
                <w:sz w:val="20"/>
              </w:rPr>
              <w:t xml:space="preserve"> (this box will expand as you type)</w:t>
            </w:r>
            <w:r w:rsidR="003C0C05" w:rsidRPr="003C0C05">
              <w:rPr>
                <w:b/>
                <w:sz w:val="20"/>
              </w:rPr>
              <w:t xml:space="preserve">: </w:t>
            </w:r>
          </w:p>
          <w:p w14:paraId="122CB6AC" w14:textId="77777777" w:rsidR="004A67D7" w:rsidRPr="00CD3B46" w:rsidRDefault="004A67D7" w:rsidP="004F2986">
            <w:pPr>
              <w:pStyle w:val="NoSpacing"/>
              <w:rPr>
                <w:iCs/>
                <w:sz w:val="24"/>
                <w:szCs w:val="24"/>
              </w:rPr>
            </w:pPr>
          </w:p>
          <w:p w14:paraId="5868A6DF" w14:textId="77777777" w:rsidR="004A67D7" w:rsidRPr="00CD3B46" w:rsidRDefault="004A67D7" w:rsidP="004F2986">
            <w:pPr>
              <w:pStyle w:val="NoSpacing"/>
              <w:rPr>
                <w:iCs/>
              </w:rPr>
            </w:pPr>
          </w:p>
          <w:p w14:paraId="41D6904E" w14:textId="77777777" w:rsidR="004A67D7" w:rsidRPr="00CD3B46" w:rsidRDefault="004A67D7" w:rsidP="004F2986">
            <w:pPr>
              <w:pStyle w:val="NoSpacing"/>
              <w:rPr>
                <w:iCs/>
              </w:rPr>
            </w:pPr>
          </w:p>
        </w:tc>
      </w:tr>
    </w:tbl>
    <w:p w14:paraId="1F04BBC2" w14:textId="77777777" w:rsidR="008533ED" w:rsidRDefault="008533ED" w:rsidP="008533ED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</w:rPr>
      </w:pPr>
    </w:p>
    <w:p w14:paraId="13A3C2F8" w14:textId="77777777" w:rsidR="00761002" w:rsidRPr="00FE289C" w:rsidRDefault="00761002" w:rsidP="0015069C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535"/>
        <w:gridCol w:w="5494"/>
      </w:tblGrid>
      <w:tr w:rsidR="00693B28" w:rsidRPr="00574B9A" w14:paraId="71711E01" w14:textId="77777777" w:rsidTr="00693B28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3"/>
            <w:shd w:val="clear" w:color="auto" w:fill="DAEEF3" w:themeFill="accent5" w:themeFillTint="33"/>
          </w:tcPr>
          <w:p w14:paraId="0C7B4E22" w14:textId="77777777" w:rsidR="00693B28" w:rsidRPr="00574B9A" w:rsidRDefault="00693B28" w:rsidP="0056539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8"/>
                <w:szCs w:val="28"/>
              </w:rPr>
            </w:pPr>
            <w:r w:rsidRPr="00574B9A">
              <w:rPr>
                <w:b/>
                <w:bCs/>
                <w:sz w:val="28"/>
                <w:szCs w:val="28"/>
              </w:rPr>
              <w:t>Cause of Death</w:t>
            </w:r>
          </w:p>
        </w:tc>
      </w:tr>
      <w:tr w:rsidR="002E0AD6" w14:paraId="195B6A46" w14:textId="77777777" w:rsidTr="004F2986">
        <w:tblPrEx>
          <w:tblCellMar>
            <w:top w:w="0" w:type="dxa"/>
            <w:bottom w:w="0" w:type="dxa"/>
          </w:tblCellMar>
        </w:tblPrEx>
        <w:tc>
          <w:tcPr>
            <w:tcW w:w="5494" w:type="dxa"/>
            <w:gridSpan w:val="2"/>
            <w:vAlign w:val="center"/>
          </w:tcPr>
          <w:p w14:paraId="1B98FA49" w14:textId="77777777" w:rsidR="002E0AD6" w:rsidRDefault="002E0AD6" w:rsidP="00D04C3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 xml:space="preserve">Are you able to offer a </w:t>
            </w:r>
            <w:r w:rsidR="0035307A" w:rsidRPr="00CB00A4">
              <w:rPr>
                <w:b/>
                <w:sz w:val="24"/>
              </w:rPr>
              <w:t>natural</w:t>
            </w:r>
            <w:r>
              <w:rPr>
                <w:sz w:val="24"/>
              </w:rPr>
              <w:t xml:space="preserve"> cause of death</w:t>
            </w:r>
            <w:r w:rsidR="001D3C3B">
              <w:rPr>
                <w:sz w:val="24"/>
              </w:rPr>
              <w:t xml:space="preserve"> </w:t>
            </w:r>
            <w:r w:rsidR="0035307A">
              <w:rPr>
                <w:sz w:val="24"/>
              </w:rPr>
              <w:t>(COD)</w:t>
            </w:r>
            <w:r w:rsidR="00D04C36">
              <w:rPr>
                <w:sz w:val="24"/>
              </w:rPr>
              <w:t xml:space="preserve"> to the best of your knowledge and belief</w:t>
            </w:r>
            <w:r w:rsidR="00384034">
              <w:rPr>
                <w:sz w:val="24"/>
              </w:rPr>
              <w:t>?</w:t>
            </w:r>
          </w:p>
        </w:tc>
        <w:tc>
          <w:tcPr>
            <w:tcW w:w="5494" w:type="dxa"/>
            <w:vAlign w:val="center"/>
          </w:tcPr>
          <w:p w14:paraId="56C687FA" w14:textId="77777777" w:rsidR="004F2986" w:rsidRPr="004F2986" w:rsidRDefault="00F2056A" w:rsidP="00F2056A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Yes/No </w:t>
            </w:r>
            <w:r w:rsidR="00C631BE">
              <w:rPr>
                <w:rFonts w:cs="Arial"/>
              </w:rPr>
              <w:t xml:space="preserve">– </w:t>
            </w:r>
            <w:r w:rsidR="00C631BE" w:rsidRPr="008B1CC0">
              <w:rPr>
                <w:rFonts w:cs="Arial"/>
                <w:b/>
              </w:rPr>
              <w:t>if yes please provide below.</w:t>
            </w:r>
            <w:r w:rsidR="00C631BE">
              <w:rPr>
                <w:rFonts w:cs="Arial"/>
              </w:rPr>
              <w:t xml:space="preserve"> </w:t>
            </w:r>
          </w:p>
        </w:tc>
      </w:tr>
      <w:tr w:rsidR="00CB00A4" w14:paraId="2FFE2571" w14:textId="77777777" w:rsidTr="00D54702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3"/>
            <w:vAlign w:val="center"/>
          </w:tcPr>
          <w:p w14:paraId="6308BAD9" w14:textId="77777777" w:rsidR="00CB00A4" w:rsidRDefault="00CB00A4" w:rsidP="00F2056A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If</w:t>
            </w:r>
            <w:r w:rsidRPr="00021DEF">
              <w:rPr>
                <w:bCs/>
                <w:szCs w:val="22"/>
              </w:rPr>
              <w:t xml:space="preserve"> the </w:t>
            </w:r>
            <w:r>
              <w:rPr>
                <w:bCs/>
                <w:szCs w:val="22"/>
              </w:rPr>
              <w:t>cause of death</w:t>
            </w:r>
            <w:r w:rsidRPr="00021DEF">
              <w:rPr>
                <w:bCs/>
                <w:szCs w:val="22"/>
              </w:rPr>
              <w:t xml:space="preserve"> is </w:t>
            </w:r>
            <w:r>
              <w:rPr>
                <w:bCs/>
                <w:szCs w:val="22"/>
              </w:rPr>
              <w:t xml:space="preserve">not natural </w:t>
            </w:r>
            <w:r w:rsidRPr="00CB00A4">
              <w:rPr>
                <w:b/>
                <w:bCs/>
                <w:i/>
                <w:color w:val="auto"/>
                <w:szCs w:val="22"/>
              </w:rPr>
              <w:t>but is known</w:t>
            </w:r>
            <w:r w:rsidRPr="00D04C36">
              <w:rPr>
                <w:bCs/>
                <w:color w:val="auto"/>
                <w:szCs w:val="22"/>
              </w:rPr>
              <w:t xml:space="preserve"> </w:t>
            </w:r>
            <w:r>
              <w:rPr>
                <w:bCs/>
                <w:color w:val="auto"/>
                <w:szCs w:val="22"/>
              </w:rPr>
              <w:t>to the best of your knowledge and</w:t>
            </w:r>
            <w:r w:rsidRPr="00D04C36">
              <w:rPr>
                <w:bCs/>
                <w:color w:val="auto"/>
                <w:szCs w:val="22"/>
              </w:rPr>
              <w:t xml:space="preserve"> belief</w:t>
            </w:r>
            <w:r>
              <w:rPr>
                <w:bCs/>
                <w:szCs w:val="22"/>
              </w:rPr>
              <w:t>,</w:t>
            </w:r>
            <w:r w:rsidRPr="00021DEF">
              <w:rPr>
                <w:bCs/>
                <w:szCs w:val="22"/>
              </w:rPr>
              <w:t xml:space="preserve"> please supply this</w:t>
            </w:r>
            <w:r>
              <w:rPr>
                <w:bCs/>
                <w:szCs w:val="22"/>
              </w:rPr>
              <w:t xml:space="preserve"> below</w:t>
            </w:r>
            <w:r w:rsidRPr="00021DEF">
              <w:rPr>
                <w:bCs/>
                <w:szCs w:val="22"/>
              </w:rPr>
              <w:t xml:space="preserve">. The Coroner may accept this information </w:t>
            </w:r>
            <w:r>
              <w:rPr>
                <w:bCs/>
                <w:szCs w:val="22"/>
              </w:rPr>
              <w:t>instead of requesting</w:t>
            </w:r>
            <w:r w:rsidRPr="00021DEF">
              <w:rPr>
                <w:bCs/>
                <w:szCs w:val="22"/>
              </w:rPr>
              <w:t xml:space="preserve"> a post mortem examination</w:t>
            </w:r>
          </w:p>
          <w:p w14:paraId="60F4F23E" w14:textId="77777777" w:rsidR="00C631BE" w:rsidRPr="00C631BE" w:rsidRDefault="00C631BE" w:rsidP="00F2056A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</w:p>
        </w:tc>
      </w:tr>
      <w:tr w:rsidR="002E0AD6" w14:paraId="6BD3A9DE" w14:textId="77777777" w:rsidTr="004F2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3"/>
            <w:vAlign w:val="center"/>
          </w:tcPr>
          <w:p w14:paraId="43EF2FA0" w14:textId="77777777" w:rsidR="00E66BC5" w:rsidRDefault="00CB00A4" w:rsidP="00E66BC5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2E0AD6" w:rsidRPr="007237E7">
              <w:rPr>
                <w:rFonts w:cs="Arial"/>
                <w:sz w:val="24"/>
                <w:szCs w:val="24"/>
              </w:rPr>
              <w:t>lease com</w:t>
            </w:r>
            <w:r w:rsidR="0035307A">
              <w:rPr>
                <w:rFonts w:cs="Arial"/>
                <w:sz w:val="24"/>
                <w:szCs w:val="24"/>
              </w:rPr>
              <w:t>plete the medical COD</w:t>
            </w:r>
            <w:r w:rsidR="002E0AD6" w:rsidRPr="007237E7">
              <w:rPr>
                <w:rFonts w:cs="Arial"/>
                <w:sz w:val="24"/>
                <w:szCs w:val="24"/>
              </w:rPr>
              <w:t xml:space="preserve"> in the correct 1a, 1b, 1c and 2 </w:t>
            </w:r>
            <w:r w:rsidR="00E66BC5">
              <w:rPr>
                <w:rFonts w:cs="Arial"/>
                <w:sz w:val="24"/>
                <w:szCs w:val="24"/>
              </w:rPr>
              <w:t xml:space="preserve">WHO </w:t>
            </w:r>
            <w:r w:rsidR="002E0AD6" w:rsidRPr="007237E7">
              <w:rPr>
                <w:rFonts w:cs="Arial"/>
                <w:sz w:val="24"/>
                <w:szCs w:val="24"/>
              </w:rPr>
              <w:t>format</w:t>
            </w:r>
          </w:p>
          <w:p w14:paraId="4A02E338" w14:textId="77777777" w:rsidR="002E0AD6" w:rsidRPr="00E66BC5" w:rsidRDefault="00E66BC5" w:rsidP="00E66BC5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ere possible indicate the interval of approximate time (e.g. how long patient known to have had that condition in hours, days, months, years)</w:t>
            </w:r>
          </w:p>
        </w:tc>
      </w:tr>
      <w:tr w:rsidR="004F2986" w14:paraId="6E990EC5" w14:textId="77777777" w:rsidTr="004F2986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959" w:type="dxa"/>
            <w:vAlign w:val="center"/>
          </w:tcPr>
          <w:p w14:paraId="32289147" w14:textId="77777777" w:rsidR="004F2986" w:rsidRDefault="004F2986" w:rsidP="004F298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1a</w:t>
            </w:r>
          </w:p>
        </w:tc>
        <w:tc>
          <w:tcPr>
            <w:tcW w:w="10029" w:type="dxa"/>
            <w:gridSpan w:val="2"/>
            <w:vAlign w:val="center"/>
          </w:tcPr>
          <w:p w14:paraId="595A0C5C" w14:textId="77777777" w:rsidR="004F2986" w:rsidRPr="00CD3B46" w:rsidRDefault="004F2986" w:rsidP="004F298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4F2986" w14:paraId="398749C1" w14:textId="77777777" w:rsidTr="004F2986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959" w:type="dxa"/>
            <w:vAlign w:val="center"/>
          </w:tcPr>
          <w:p w14:paraId="00D8843F" w14:textId="77777777" w:rsidR="004F2986" w:rsidRDefault="004F2986" w:rsidP="004F298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1b</w:t>
            </w:r>
          </w:p>
        </w:tc>
        <w:tc>
          <w:tcPr>
            <w:tcW w:w="10029" w:type="dxa"/>
            <w:gridSpan w:val="2"/>
            <w:vAlign w:val="center"/>
          </w:tcPr>
          <w:p w14:paraId="0D560EED" w14:textId="77777777" w:rsidR="004F2986" w:rsidRPr="00CD3B46" w:rsidRDefault="004F2986" w:rsidP="004F298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4F2986" w14:paraId="759B8B48" w14:textId="77777777" w:rsidTr="004F2986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959" w:type="dxa"/>
            <w:vAlign w:val="center"/>
          </w:tcPr>
          <w:p w14:paraId="1625442D" w14:textId="77777777" w:rsidR="004F2986" w:rsidRDefault="004F2986" w:rsidP="004F298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1c</w:t>
            </w:r>
          </w:p>
        </w:tc>
        <w:tc>
          <w:tcPr>
            <w:tcW w:w="10029" w:type="dxa"/>
            <w:gridSpan w:val="2"/>
            <w:vAlign w:val="center"/>
          </w:tcPr>
          <w:p w14:paraId="2EB5200E" w14:textId="77777777" w:rsidR="004F2986" w:rsidRPr="00CD3B46" w:rsidRDefault="004F2986" w:rsidP="004F298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4F2986" w14:paraId="11EF4DA0" w14:textId="77777777" w:rsidTr="004F2986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959" w:type="dxa"/>
            <w:vAlign w:val="center"/>
          </w:tcPr>
          <w:p w14:paraId="6B3B2CF5" w14:textId="77777777" w:rsidR="004F2986" w:rsidRDefault="004F2986" w:rsidP="004F298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029" w:type="dxa"/>
            <w:gridSpan w:val="2"/>
            <w:vAlign w:val="center"/>
          </w:tcPr>
          <w:p w14:paraId="5838B11B" w14:textId="77777777" w:rsidR="004F2986" w:rsidRPr="00CD3B46" w:rsidRDefault="004F2986" w:rsidP="004F298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4F2986" w14:paraId="0BEC4F10" w14:textId="77777777" w:rsidTr="00F576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4" w:type="dxa"/>
            <w:gridSpan w:val="2"/>
            <w:vAlign w:val="center"/>
          </w:tcPr>
          <w:p w14:paraId="2481AD6C" w14:textId="77777777" w:rsidR="004F2986" w:rsidRPr="00F556C3" w:rsidRDefault="004F2986" w:rsidP="00A1575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F556C3">
              <w:rPr>
                <w:rFonts w:cs="Arial"/>
                <w:sz w:val="24"/>
                <w:szCs w:val="24"/>
              </w:rPr>
              <w:t xml:space="preserve">Have you </w:t>
            </w:r>
            <w:r w:rsidR="00375D61">
              <w:rPr>
                <w:rFonts w:cs="Arial"/>
                <w:sz w:val="24"/>
                <w:szCs w:val="24"/>
              </w:rPr>
              <w:t xml:space="preserve">attended upon </w:t>
            </w:r>
            <w:r w:rsidRPr="00F556C3">
              <w:rPr>
                <w:rFonts w:cs="Arial"/>
                <w:sz w:val="24"/>
                <w:szCs w:val="24"/>
              </w:rPr>
              <w:t xml:space="preserve">the </w:t>
            </w:r>
            <w:r w:rsidR="00375D61">
              <w:rPr>
                <w:rFonts w:cs="Arial"/>
                <w:sz w:val="24"/>
                <w:szCs w:val="24"/>
              </w:rPr>
              <w:t>d</w:t>
            </w:r>
            <w:r w:rsidRPr="00F556C3">
              <w:rPr>
                <w:rFonts w:cs="Arial"/>
                <w:sz w:val="24"/>
                <w:szCs w:val="24"/>
              </w:rPr>
              <w:t xml:space="preserve">eceased </w:t>
            </w:r>
            <w:r w:rsidR="00375D61">
              <w:rPr>
                <w:rFonts w:cs="Arial"/>
                <w:sz w:val="24"/>
                <w:szCs w:val="24"/>
              </w:rPr>
              <w:t>for their last illness?</w:t>
            </w:r>
          </w:p>
        </w:tc>
        <w:tc>
          <w:tcPr>
            <w:tcW w:w="5494" w:type="dxa"/>
            <w:vAlign w:val="center"/>
          </w:tcPr>
          <w:p w14:paraId="1DE6C7DA" w14:textId="77777777" w:rsidR="00F63D52" w:rsidRDefault="00E66BC5" w:rsidP="00825869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F556C3">
              <w:rPr>
                <w:rFonts w:cs="Arial"/>
                <w:sz w:val="24"/>
                <w:szCs w:val="24"/>
              </w:rPr>
              <w:t>Yes/No</w:t>
            </w:r>
            <w:r w:rsidR="00F63D52" w:rsidRPr="00F556C3">
              <w:rPr>
                <w:rFonts w:cs="Arial"/>
                <w:sz w:val="24"/>
                <w:szCs w:val="24"/>
              </w:rPr>
              <w:t xml:space="preserve">     </w:t>
            </w:r>
          </w:p>
          <w:p w14:paraId="398DB1D7" w14:textId="77777777" w:rsidR="004F2986" w:rsidRPr="00F556C3" w:rsidRDefault="004F2986" w:rsidP="00375D6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9B597A" w14:paraId="008ED60C" w14:textId="77777777" w:rsidTr="000B75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4" w:type="dxa"/>
            <w:gridSpan w:val="2"/>
            <w:vAlign w:val="center"/>
          </w:tcPr>
          <w:p w14:paraId="03A1D702" w14:textId="77777777" w:rsidR="009B597A" w:rsidRPr="00F556C3" w:rsidRDefault="00375D61" w:rsidP="00FA5CA5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so, was that attendance within the last 14 days?</w:t>
            </w:r>
          </w:p>
        </w:tc>
        <w:tc>
          <w:tcPr>
            <w:tcW w:w="5494" w:type="dxa"/>
          </w:tcPr>
          <w:p w14:paraId="72C2120F" w14:textId="77777777" w:rsidR="00F63D52" w:rsidRPr="00F556C3" w:rsidRDefault="00F63D52" w:rsidP="000B755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F556C3">
              <w:rPr>
                <w:rFonts w:cs="Arial"/>
                <w:sz w:val="24"/>
                <w:szCs w:val="24"/>
              </w:rPr>
              <w:t xml:space="preserve">Yes/No  </w:t>
            </w:r>
          </w:p>
          <w:p w14:paraId="1A3BBB58" w14:textId="77777777" w:rsidR="00F63D52" w:rsidRPr="00F556C3" w:rsidRDefault="00F63D52" w:rsidP="000B755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F556C3">
              <w:rPr>
                <w:rFonts w:cs="Arial"/>
                <w:sz w:val="24"/>
                <w:szCs w:val="24"/>
              </w:rPr>
              <w:t xml:space="preserve">Date: </w:t>
            </w:r>
          </w:p>
        </w:tc>
      </w:tr>
      <w:tr w:rsidR="004F2986" w14:paraId="02BB82A1" w14:textId="77777777" w:rsidTr="007B64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4" w:type="dxa"/>
            <w:gridSpan w:val="2"/>
            <w:vAlign w:val="center"/>
          </w:tcPr>
          <w:p w14:paraId="02B62AE2" w14:textId="77777777" w:rsidR="004F2986" w:rsidRPr="00F556C3" w:rsidRDefault="00375D61" w:rsidP="00216065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you have seen the deceased but not within the last 14 days, when seen?</w:t>
            </w:r>
          </w:p>
        </w:tc>
        <w:tc>
          <w:tcPr>
            <w:tcW w:w="5494" w:type="dxa"/>
            <w:vAlign w:val="center"/>
          </w:tcPr>
          <w:p w14:paraId="2197CD23" w14:textId="77777777" w:rsidR="00816F82" w:rsidRDefault="00375D61" w:rsidP="00816F8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</w:t>
            </w:r>
          </w:p>
          <w:p w14:paraId="57A57D0F" w14:textId="77777777" w:rsidR="00375D61" w:rsidRPr="00375D61" w:rsidRDefault="00375D61" w:rsidP="00816F8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b/>
                <w:i/>
                <w:sz w:val="20"/>
              </w:rPr>
            </w:pPr>
          </w:p>
        </w:tc>
      </w:tr>
      <w:tr w:rsidR="00000693" w14:paraId="5452E204" w14:textId="77777777" w:rsidTr="00571CDE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5494" w:type="dxa"/>
            <w:gridSpan w:val="2"/>
            <w:vAlign w:val="center"/>
          </w:tcPr>
          <w:p w14:paraId="6E8F11EF" w14:textId="77777777" w:rsidR="00000693" w:rsidRPr="00F556C3" w:rsidRDefault="00000693" w:rsidP="0000069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F556C3">
              <w:rPr>
                <w:rFonts w:cs="Arial"/>
                <w:sz w:val="24"/>
                <w:szCs w:val="24"/>
              </w:rPr>
              <w:t>Are you aware of any concerns raised by the family?</w:t>
            </w:r>
          </w:p>
        </w:tc>
        <w:tc>
          <w:tcPr>
            <w:tcW w:w="5494" w:type="dxa"/>
            <w:vAlign w:val="center"/>
          </w:tcPr>
          <w:p w14:paraId="01AFE78E" w14:textId="77777777" w:rsidR="00000693" w:rsidRPr="00F556C3" w:rsidRDefault="00000693" w:rsidP="00571CD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F556C3">
              <w:rPr>
                <w:rFonts w:cs="Arial"/>
                <w:sz w:val="24"/>
                <w:szCs w:val="24"/>
              </w:rPr>
              <w:t>Yes/No/Unknown</w:t>
            </w:r>
          </w:p>
        </w:tc>
      </w:tr>
      <w:tr w:rsidR="00375D61" w14:paraId="75162057" w14:textId="77777777" w:rsidTr="00571CDE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5494" w:type="dxa"/>
            <w:gridSpan w:val="2"/>
            <w:vAlign w:val="center"/>
          </w:tcPr>
          <w:p w14:paraId="0AB58C79" w14:textId="77777777" w:rsidR="00375D61" w:rsidRPr="00F556C3" w:rsidRDefault="00375D61" w:rsidP="0000069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not, have you seen, or are you willing to see, the deceased after death?</w:t>
            </w:r>
          </w:p>
        </w:tc>
        <w:tc>
          <w:tcPr>
            <w:tcW w:w="5494" w:type="dxa"/>
            <w:vAlign w:val="center"/>
          </w:tcPr>
          <w:p w14:paraId="71DAC057" w14:textId="77777777" w:rsidR="00375D61" w:rsidRDefault="00375D61" w:rsidP="00571CD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  <w:r w:rsidR="00264931">
              <w:rPr>
                <w:rFonts w:cs="Arial"/>
                <w:sz w:val="24"/>
                <w:szCs w:val="24"/>
              </w:rPr>
              <w:t xml:space="preserve">:  </w:t>
            </w:r>
          </w:p>
          <w:p w14:paraId="7011C742" w14:textId="77777777" w:rsidR="00375D61" w:rsidRPr="00F556C3" w:rsidRDefault="00375D61" w:rsidP="00571CD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seen:</w:t>
            </w:r>
          </w:p>
        </w:tc>
      </w:tr>
      <w:tr w:rsidR="004F2986" w14:paraId="45EE1C73" w14:textId="77777777" w:rsidTr="00DF1883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5494" w:type="dxa"/>
            <w:gridSpan w:val="2"/>
            <w:vAlign w:val="center"/>
          </w:tcPr>
          <w:p w14:paraId="6CE3A310" w14:textId="77777777" w:rsidR="00000693" w:rsidRPr="00000693" w:rsidRDefault="00000693" w:rsidP="005617A3">
            <w:pPr>
              <w:pStyle w:val="Header"/>
              <w:keepNext/>
              <w:keepLines/>
              <w:tabs>
                <w:tab w:val="left" w:pos="720"/>
              </w:tabs>
              <w:rPr>
                <w:rFonts w:cs="Arial"/>
                <w:color w:val="auto"/>
                <w:sz w:val="24"/>
                <w:szCs w:val="24"/>
              </w:rPr>
            </w:pPr>
            <w:r w:rsidRPr="00000693">
              <w:rPr>
                <w:rFonts w:cs="Arial"/>
                <w:color w:val="auto"/>
                <w:sz w:val="24"/>
                <w:szCs w:val="24"/>
              </w:rPr>
              <w:t>Do you have any concerns tha</w:t>
            </w:r>
            <w:r w:rsidR="005617A3">
              <w:rPr>
                <w:rFonts w:cs="Arial"/>
                <w:color w:val="auto"/>
                <w:sz w:val="24"/>
                <w:szCs w:val="24"/>
              </w:rPr>
              <w:t xml:space="preserve">t this death may be unnatural? </w:t>
            </w:r>
          </w:p>
          <w:p w14:paraId="73F38795" w14:textId="77777777" w:rsidR="004F2986" w:rsidRDefault="004F2986" w:rsidP="0000069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14:paraId="60A5592F" w14:textId="77777777" w:rsidR="00000693" w:rsidRPr="00F556C3" w:rsidRDefault="00000693" w:rsidP="00000693">
            <w:pPr>
              <w:pStyle w:val="Header"/>
              <w:keepNext/>
              <w:keepLines/>
              <w:tabs>
                <w:tab w:val="left" w:pos="720"/>
              </w:tabs>
              <w:rPr>
                <w:rFonts w:cs="Arial"/>
                <w:color w:val="auto"/>
                <w:sz w:val="24"/>
                <w:szCs w:val="24"/>
              </w:rPr>
            </w:pPr>
            <w:r w:rsidRPr="00F556C3">
              <w:rPr>
                <w:rFonts w:cs="Arial"/>
                <w:color w:val="auto"/>
                <w:sz w:val="24"/>
                <w:szCs w:val="24"/>
              </w:rPr>
              <w:t>Yes/ No</w:t>
            </w:r>
          </w:p>
          <w:p w14:paraId="425B5C3B" w14:textId="77777777" w:rsidR="004F2986" w:rsidRPr="00FE289C" w:rsidRDefault="00000693" w:rsidP="0000069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FE289C">
              <w:rPr>
                <w:rFonts w:cs="Arial"/>
                <w:color w:val="auto"/>
                <w:sz w:val="20"/>
              </w:rPr>
              <w:t>If yes, what is that concern? Please explain in the ‘Additional/Supporting Information’ box below</w:t>
            </w:r>
          </w:p>
        </w:tc>
      </w:tr>
    </w:tbl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051AF1" w14:paraId="0199AA0B" w14:textId="77777777" w:rsidTr="00051AF1">
        <w:tblPrEx>
          <w:tblCellMar>
            <w:top w:w="0" w:type="dxa"/>
            <w:bottom w:w="0" w:type="dxa"/>
          </w:tblCellMar>
        </w:tblPrEx>
        <w:tc>
          <w:tcPr>
            <w:tcW w:w="10988" w:type="dxa"/>
            <w:shd w:val="clear" w:color="auto" w:fill="DAEEF3"/>
          </w:tcPr>
          <w:p w14:paraId="5AC63986" w14:textId="77777777" w:rsidR="00051AF1" w:rsidRPr="00312F88" w:rsidRDefault="00051AF1" w:rsidP="00051AF1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>
              <w:rPr>
                <w:b/>
                <w:bCs/>
                <w:sz w:val="24"/>
              </w:rPr>
              <w:t>Additional/Supporting Information</w:t>
            </w:r>
          </w:p>
        </w:tc>
      </w:tr>
      <w:tr w:rsidR="00051AF1" w14:paraId="18581DCB" w14:textId="77777777" w:rsidTr="00051AF1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10988" w:type="dxa"/>
          </w:tcPr>
          <w:p w14:paraId="7F1D0BBC" w14:textId="77777777" w:rsidR="00051AF1" w:rsidRDefault="00051AF1" w:rsidP="00375D6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4"/>
              </w:rPr>
            </w:pPr>
            <w:r w:rsidRPr="007919B0">
              <w:rPr>
                <w:bCs/>
                <w:sz w:val="20"/>
              </w:rPr>
              <w:t xml:space="preserve">Please include any concern expressed by the family or any person acquainted with the deceased or healthcare professional regarding the care received by </w:t>
            </w:r>
            <w:r w:rsidR="00375D61">
              <w:rPr>
                <w:bCs/>
                <w:sz w:val="20"/>
              </w:rPr>
              <w:t>t</w:t>
            </w:r>
            <w:r w:rsidRPr="007919B0">
              <w:rPr>
                <w:bCs/>
                <w:sz w:val="20"/>
              </w:rPr>
              <w:t>his patient:</w:t>
            </w:r>
          </w:p>
        </w:tc>
      </w:tr>
    </w:tbl>
    <w:p w14:paraId="077BA262" w14:textId="77777777" w:rsidR="001841D6" w:rsidRPr="00C50BFE" w:rsidRDefault="001841D6" w:rsidP="00761002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20"/>
        </w:rPr>
      </w:pPr>
    </w:p>
    <w:p w14:paraId="2D112E78" w14:textId="77777777" w:rsidR="00C50BFE" w:rsidRPr="00C50BFE" w:rsidRDefault="00C50BFE" w:rsidP="00761002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4F2986" w14:paraId="68BE9CE5" w14:textId="77777777" w:rsidTr="004F2986">
        <w:tblPrEx>
          <w:tblCellMar>
            <w:top w:w="0" w:type="dxa"/>
            <w:bottom w:w="0" w:type="dxa"/>
          </w:tblCellMar>
        </w:tblPrEx>
        <w:tc>
          <w:tcPr>
            <w:tcW w:w="10988" w:type="dxa"/>
            <w:shd w:val="clear" w:color="auto" w:fill="DAEEF3" w:themeFill="accent5" w:themeFillTint="33"/>
          </w:tcPr>
          <w:p w14:paraId="07307329" w14:textId="77777777" w:rsidR="004F2986" w:rsidRPr="00565391" w:rsidRDefault="004F2986" w:rsidP="00FA5CA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565391">
              <w:rPr>
                <w:b/>
                <w:bCs/>
                <w:sz w:val="28"/>
                <w:szCs w:val="28"/>
              </w:rPr>
              <w:t>I</w:t>
            </w:r>
            <w:r w:rsidR="00CB00A4">
              <w:rPr>
                <w:b/>
                <w:bCs/>
                <w:sz w:val="28"/>
                <w:szCs w:val="28"/>
              </w:rPr>
              <w:t>dentification</w:t>
            </w:r>
            <w:r w:rsidR="003C0C05">
              <w:rPr>
                <w:b/>
                <w:bCs/>
                <w:sz w:val="28"/>
                <w:szCs w:val="28"/>
              </w:rPr>
              <w:t xml:space="preserve"> (required if death from unnatural</w:t>
            </w:r>
            <w:r w:rsidR="00C631BE">
              <w:rPr>
                <w:b/>
                <w:bCs/>
                <w:sz w:val="28"/>
                <w:szCs w:val="28"/>
              </w:rPr>
              <w:t>/unknown/industrial cause</w:t>
            </w:r>
            <w:r w:rsidR="00375D6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B00A4" w:rsidRPr="00DF1883" w14:paraId="30DF39C4" w14:textId="77777777" w:rsidTr="00E630DC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10988" w:type="dxa"/>
          </w:tcPr>
          <w:p w14:paraId="7395F573" w14:textId="77777777" w:rsidR="00CB00A4" w:rsidRPr="00375D61" w:rsidRDefault="004228EC" w:rsidP="00347EBE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0"/>
              </w:rPr>
            </w:pPr>
            <w:r w:rsidRPr="00375D61">
              <w:rPr>
                <w:bCs/>
                <w:sz w:val="20"/>
              </w:rPr>
              <w:t>I viewed the deceased at ………</w:t>
            </w:r>
            <w:r w:rsidR="00375D61">
              <w:rPr>
                <w:bCs/>
                <w:sz w:val="20"/>
              </w:rPr>
              <w:t>…………………….……(location) on</w:t>
            </w:r>
            <w:r w:rsidRPr="00375D61">
              <w:rPr>
                <w:bCs/>
                <w:sz w:val="20"/>
              </w:rPr>
              <w:t>……………………………………(insert date) and can confirm the identity as per the details given in this report.</w:t>
            </w:r>
            <w:r w:rsidR="00375D61" w:rsidRPr="00375D61">
              <w:rPr>
                <w:bCs/>
                <w:sz w:val="20"/>
              </w:rPr>
              <w:t xml:space="preserve">  I am able to identify the deceased by virtue of being………………</w:t>
            </w:r>
            <w:r w:rsidR="00375D61">
              <w:rPr>
                <w:bCs/>
                <w:sz w:val="20"/>
              </w:rPr>
              <w:t>……………………….</w:t>
            </w:r>
            <w:r w:rsidR="00375D61" w:rsidRPr="00375D61">
              <w:rPr>
                <w:bCs/>
                <w:sz w:val="20"/>
              </w:rPr>
              <w:t>(insert relationship i.e. treating doctor/nurse/carer) known to me for a period of……………………</w:t>
            </w:r>
            <w:r w:rsidR="00375D61">
              <w:rPr>
                <w:bCs/>
                <w:sz w:val="20"/>
              </w:rPr>
              <w:t>..</w:t>
            </w:r>
            <w:r w:rsidR="00375D61" w:rsidRPr="00375D61">
              <w:rPr>
                <w:bCs/>
                <w:sz w:val="20"/>
              </w:rPr>
              <w:t xml:space="preserve">(insert time known) </w:t>
            </w:r>
            <w:r w:rsidR="00375D61">
              <w:rPr>
                <w:bCs/>
                <w:sz w:val="20"/>
              </w:rPr>
              <w:t xml:space="preserve">  </w:t>
            </w:r>
            <w:r w:rsidR="00375D61" w:rsidRPr="00375D61">
              <w:rPr>
                <w:b/>
                <w:bCs/>
                <w:i/>
                <w:sz w:val="20"/>
              </w:rPr>
              <w:t>N.B It is not appropriate to identify a deceased not previously known to you.</w:t>
            </w:r>
          </w:p>
          <w:p w14:paraId="5AF62B12" w14:textId="77777777" w:rsidR="004228EC" w:rsidRPr="00021DEF" w:rsidRDefault="004228EC" w:rsidP="00347EBE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  <w:r w:rsidRPr="00375D61">
              <w:rPr>
                <w:bCs/>
                <w:sz w:val="20"/>
              </w:rPr>
              <w:t>Full Name:                                                                GMC No</w:t>
            </w:r>
            <w:r w:rsidR="003C0C05" w:rsidRPr="00375D61">
              <w:rPr>
                <w:bCs/>
                <w:sz w:val="20"/>
              </w:rPr>
              <w:t>/Role</w:t>
            </w:r>
            <w:r w:rsidRPr="00375D61">
              <w:rPr>
                <w:bCs/>
                <w:sz w:val="20"/>
              </w:rPr>
              <w:t>:</w:t>
            </w:r>
            <w:r>
              <w:rPr>
                <w:bCs/>
                <w:szCs w:val="22"/>
              </w:rPr>
              <w:t xml:space="preserve"> </w:t>
            </w:r>
          </w:p>
        </w:tc>
      </w:tr>
    </w:tbl>
    <w:p w14:paraId="7EB7E113" w14:textId="77777777" w:rsidR="000B7552" w:rsidRPr="00C50BFE" w:rsidRDefault="000B7552" w:rsidP="0076100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485"/>
      </w:tblGrid>
      <w:tr w:rsidR="00DF1883" w14:paraId="6A9C0380" w14:textId="77777777" w:rsidTr="008D1ECE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2"/>
            <w:shd w:val="clear" w:color="auto" w:fill="DAEEF3" w:themeFill="accent5" w:themeFillTint="33"/>
          </w:tcPr>
          <w:p w14:paraId="6F42A40A" w14:textId="77777777" w:rsidR="00DF1883" w:rsidRDefault="001841D6" w:rsidP="00335D0E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>
              <w:rPr>
                <w:b/>
                <w:bCs/>
                <w:sz w:val="4"/>
                <w:szCs w:val="4"/>
              </w:rPr>
              <w:t xml:space="preserve"> </w:t>
            </w:r>
            <w:r w:rsidR="00DF1883" w:rsidRPr="00312F88">
              <w:rPr>
                <w:rFonts w:cs="Arial"/>
                <w:b/>
                <w:sz w:val="24"/>
                <w:szCs w:val="24"/>
              </w:rPr>
              <w:t>Statement of Truth</w:t>
            </w:r>
          </w:p>
        </w:tc>
      </w:tr>
      <w:tr w:rsidR="00312F88" w14:paraId="57BBD19A" w14:textId="77777777" w:rsidTr="008D1ECE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2"/>
          </w:tcPr>
          <w:p w14:paraId="7E3F26AE" w14:textId="77777777" w:rsidR="00312F88" w:rsidRPr="00C50BFE" w:rsidRDefault="001841D6" w:rsidP="00C50BFE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b/>
                <w:bCs/>
                <w:sz w:val="24"/>
              </w:rPr>
            </w:pPr>
            <w:r w:rsidRPr="00C50BFE">
              <w:rPr>
                <w:rFonts w:cs="Arial"/>
                <w:b/>
                <w:i/>
                <w:sz w:val="24"/>
                <w:szCs w:val="24"/>
              </w:rPr>
              <w:t>I believe that the facts</w:t>
            </w:r>
            <w:r w:rsidR="004F2986" w:rsidRPr="00C50BFE">
              <w:rPr>
                <w:rFonts w:cs="Arial"/>
                <w:b/>
                <w:i/>
                <w:sz w:val="24"/>
                <w:szCs w:val="24"/>
              </w:rPr>
              <w:t xml:space="preserve"> stated in this report are true</w:t>
            </w:r>
            <w:r w:rsidR="00000693" w:rsidRPr="00C50BFE">
              <w:rPr>
                <w:rFonts w:cs="Arial"/>
                <w:b/>
                <w:i/>
                <w:sz w:val="24"/>
                <w:szCs w:val="24"/>
              </w:rPr>
              <w:t xml:space="preserve"> to the best of my knowledge and belief</w:t>
            </w:r>
          </w:p>
        </w:tc>
      </w:tr>
      <w:tr w:rsidR="00335D0E" w14:paraId="5F6B57E3" w14:textId="77777777" w:rsidTr="008D1ECE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14:paraId="5B64EC77" w14:textId="77777777" w:rsidR="00604514" w:rsidRPr="008D1ECE" w:rsidRDefault="001D68F9" w:rsidP="008D1ECE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cs="Arial"/>
                <w:b/>
                <w:color w:val="00B050"/>
                <w:sz w:val="24"/>
                <w:szCs w:val="24"/>
              </w:rPr>
            </w:pPr>
            <w:r w:rsidRPr="008D1ECE">
              <w:rPr>
                <w:rFonts w:cs="Arial"/>
                <w:b/>
                <w:color w:val="00B050"/>
                <w:sz w:val="24"/>
                <w:szCs w:val="24"/>
              </w:rPr>
              <w:t>Preferred option</w:t>
            </w:r>
            <w:r w:rsidR="00335D0E" w:rsidRPr="008D1ECE">
              <w:rPr>
                <w:rFonts w:cs="Arial"/>
                <w:b/>
                <w:color w:val="00B050"/>
                <w:sz w:val="24"/>
                <w:szCs w:val="24"/>
              </w:rPr>
              <w:t xml:space="preserve"> – </w:t>
            </w:r>
            <w:r w:rsidR="008D1ECE">
              <w:rPr>
                <w:rFonts w:cs="Arial"/>
                <w:b/>
                <w:color w:val="00B050"/>
                <w:sz w:val="24"/>
                <w:szCs w:val="24"/>
              </w:rPr>
              <w:t>personal email</w:t>
            </w:r>
          </w:p>
        </w:tc>
        <w:tc>
          <w:tcPr>
            <w:tcW w:w="6485" w:type="dxa"/>
            <w:shd w:val="clear" w:color="auto" w:fill="DAEEF3" w:themeFill="accent5" w:themeFillTint="33"/>
            <w:vAlign w:val="center"/>
          </w:tcPr>
          <w:p w14:paraId="49D0842C" w14:textId="77777777" w:rsidR="00604514" w:rsidRPr="008D1ECE" w:rsidRDefault="001D68F9" w:rsidP="008D1ECE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cs="Arial"/>
                <w:b/>
                <w:color w:val="00B050"/>
                <w:sz w:val="24"/>
                <w:szCs w:val="24"/>
              </w:rPr>
            </w:pPr>
            <w:r w:rsidRPr="008D1ECE">
              <w:rPr>
                <w:rFonts w:cs="Arial"/>
                <w:b/>
                <w:color w:val="00B050"/>
                <w:sz w:val="24"/>
                <w:szCs w:val="24"/>
              </w:rPr>
              <w:t>Back-up option</w:t>
            </w:r>
            <w:r w:rsidR="00335D0E" w:rsidRPr="008D1ECE">
              <w:rPr>
                <w:rFonts w:cs="Arial"/>
                <w:b/>
                <w:color w:val="00B050"/>
                <w:sz w:val="24"/>
                <w:szCs w:val="24"/>
              </w:rPr>
              <w:t xml:space="preserve"> – </w:t>
            </w:r>
            <w:r w:rsidR="008D1ECE">
              <w:rPr>
                <w:rFonts w:cs="Arial"/>
                <w:b/>
                <w:color w:val="00B050"/>
                <w:sz w:val="24"/>
                <w:szCs w:val="24"/>
              </w:rPr>
              <w:t xml:space="preserve">practice/hospice joint </w:t>
            </w:r>
            <w:r w:rsidR="000E3C5C" w:rsidRPr="008D1ECE">
              <w:rPr>
                <w:rFonts w:cs="Arial"/>
                <w:b/>
                <w:color w:val="00B050"/>
                <w:sz w:val="24"/>
                <w:szCs w:val="24"/>
              </w:rPr>
              <w:t xml:space="preserve">email </w:t>
            </w:r>
          </w:p>
        </w:tc>
      </w:tr>
      <w:tr w:rsidR="00335D0E" w:rsidRPr="00335D0E" w14:paraId="5D96CD1F" w14:textId="77777777" w:rsidTr="008D1ECE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4503" w:type="dxa"/>
            <w:vMerge w:val="restart"/>
            <w:vAlign w:val="center"/>
          </w:tcPr>
          <w:p w14:paraId="34177961" w14:textId="77777777" w:rsidR="00335D0E" w:rsidRPr="008D1ECE" w:rsidRDefault="00335D0E" w:rsidP="00DE08D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8D1ECE">
              <w:rPr>
                <w:rFonts w:cs="Arial"/>
                <w:sz w:val="24"/>
                <w:szCs w:val="24"/>
              </w:rPr>
              <w:t xml:space="preserve">Email this referral to us </w:t>
            </w:r>
            <w:r w:rsidR="00C11AA8" w:rsidRPr="008D1ECE">
              <w:rPr>
                <w:rFonts w:cs="Arial"/>
                <w:sz w:val="24"/>
                <w:szCs w:val="24"/>
              </w:rPr>
              <w:t xml:space="preserve">as a </w:t>
            </w:r>
            <w:r w:rsidR="00C11AA8" w:rsidRPr="00FE289C">
              <w:rPr>
                <w:rFonts w:cs="Arial"/>
                <w:color w:val="auto"/>
                <w:sz w:val="24"/>
                <w:szCs w:val="24"/>
              </w:rPr>
              <w:t>WORD</w:t>
            </w:r>
            <w:r w:rsidR="00A15751" w:rsidRPr="008D1ECE">
              <w:rPr>
                <w:rFonts w:cs="Arial"/>
                <w:sz w:val="24"/>
                <w:szCs w:val="24"/>
              </w:rPr>
              <w:t xml:space="preserve"> document</w:t>
            </w:r>
            <w:r w:rsidRPr="008D1ECE">
              <w:rPr>
                <w:rFonts w:cs="Arial"/>
                <w:sz w:val="24"/>
                <w:szCs w:val="24"/>
              </w:rPr>
              <w:t xml:space="preserve"> </w:t>
            </w:r>
            <w:r w:rsidRPr="008D1ECE">
              <w:rPr>
                <w:bCs/>
                <w:sz w:val="24"/>
                <w:szCs w:val="24"/>
              </w:rPr>
              <w:t>from your own personal inbox</w:t>
            </w:r>
            <w:r w:rsidR="00DE08D5" w:rsidRPr="008D1ECE">
              <w:rPr>
                <w:bCs/>
                <w:sz w:val="24"/>
                <w:szCs w:val="24"/>
              </w:rPr>
              <w:t xml:space="preserve"> </w:t>
            </w:r>
            <w:r w:rsidRPr="008D1ECE">
              <w:rPr>
                <w:bCs/>
                <w:sz w:val="24"/>
                <w:szCs w:val="24"/>
              </w:rPr>
              <w:t>and we will accept your email as an electronic signature</w:t>
            </w:r>
          </w:p>
        </w:tc>
        <w:tc>
          <w:tcPr>
            <w:tcW w:w="6485" w:type="dxa"/>
            <w:tcBorders>
              <w:bottom w:val="nil"/>
            </w:tcBorders>
            <w:vAlign w:val="center"/>
          </w:tcPr>
          <w:p w14:paraId="039856E2" w14:textId="77777777" w:rsidR="008D1ECE" w:rsidRPr="00D04C36" w:rsidRDefault="00D04C36" w:rsidP="008D1ECE">
            <w:pPr>
              <w:keepNext/>
              <w:rPr>
                <w:rStyle w:val="Hyperlink"/>
                <w:rFonts w:cs="Arial"/>
                <w:b/>
                <w:szCs w:val="22"/>
              </w:rPr>
            </w:pPr>
            <w:hyperlink r:id="rId12" w:history="1">
              <w:r w:rsidRPr="00D04C36">
                <w:rPr>
                  <w:rStyle w:val="Hyperlink"/>
                  <w:rFonts w:cs="Arial"/>
                  <w:szCs w:val="22"/>
                </w:rPr>
                <w:t>cornwallcoronersofficers@devonandcornwall.pnn.police,uk</w:t>
              </w:r>
            </w:hyperlink>
          </w:p>
          <w:p w14:paraId="0649CB03" w14:textId="77777777" w:rsidR="008D1ECE" w:rsidRPr="00D04C36" w:rsidRDefault="00D04C36" w:rsidP="008D1ECE">
            <w:pPr>
              <w:keepNext/>
              <w:rPr>
                <w:rStyle w:val="Hyperlink"/>
                <w:rFonts w:cs="Arial"/>
                <w:b/>
                <w:szCs w:val="22"/>
              </w:rPr>
            </w:pPr>
            <w:hyperlink r:id="rId13" w:history="1">
              <w:r w:rsidRPr="00D04C36">
                <w:rPr>
                  <w:rStyle w:val="Hyperlink"/>
                  <w:rFonts w:cs="Arial"/>
                  <w:szCs w:val="22"/>
                </w:rPr>
                <w:t>exetercoronersofficers@devonandcornwall.pnn.police.uk</w:t>
              </w:r>
            </w:hyperlink>
          </w:p>
          <w:p w14:paraId="57FDDA53" w14:textId="77777777" w:rsidR="00335D0E" w:rsidRPr="00D04C36" w:rsidRDefault="00D04C36" w:rsidP="003F4F8D">
            <w:pPr>
              <w:keepNext/>
              <w:rPr>
                <w:rStyle w:val="Hyperlink"/>
                <w:rFonts w:cs="Arial"/>
                <w:szCs w:val="22"/>
              </w:rPr>
            </w:pPr>
            <w:hyperlink r:id="rId14" w:history="1">
              <w:r w:rsidRPr="00D04C36">
                <w:rPr>
                  <w:rStyle w:val="Hyperlink"/>
                  <w:rFonts w:cs="Arial"/>
                  <w:szCs w:val="22"/>
                </w:rPr>
                <w:t>plymouthcoronersofficers@devonandcornwall.pnn.police.uk</w:t>
              </w:r>
            </w:hyperlink>
          </w:p>
          <w:p w14:paraId="40AD90BF" w14:textId="77777777" w:rsidR="003F4F8D" w:rsidRPr="00335D0E" w:rsidRDefault="003F4F8D" w:rsidP="003F4F8D">
            <w:pPr>
              <w:keepNext/>
              <w:rPr>
                <w:rFonts w:cs="Arial"/>
                <w:b/>
                <w:sz w:val="24"/>
                <w:szCs w:val="24"/>
              </w:rPr>
            </w:pPr>
          </w:p>
        </w:tc>
      </w:tr>
      <w:tr w:rsidR="00335D0E" w:rsidRPr="00335D0E" w14:paraId="35A2C45A" w14:textId="77777777" w:rsidTr="008D1ECE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4503" w:type="dxa"/>
            <w:vMerge/>
            <w:vAlign w:val="center"/>
          </w:tcPr>
          <w:p w14:paraId="7D480104" w14:textId="77777777" w:rsidR="00335D0E" w:rsidRPr="00335D0E" w:rsidRDefault="00335D0E" w:rsidP="00335D0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nil"/>
            </w:tcBorders>
            <w:vAlign w:val="center"/>
          </w:tcPr>
          <w:p w14:paraId="4E5BDFBA" w14:textId="77777777" w:rsidR="00335D0E" w:rsidRPr="00335D0E" w:rsidRDefault="00C111F8" w:rsidP="00335D0E">
            <w:pPr>
              <w:keepNex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40538C1C" w14:textId="77777777" w:rsidR="00EC7C6F" w:rsidRPr="006D0F43" w:rsidRDefault="00FE289C" w:rsidP="00FE289C">
      <w:pPr>
        <w:pStyle w:val="Header"/>
        <w:tabs>
          <w:tab w:val="left" w:pos="720"/>
        </w:tabs>
        <w:rPr>
          <w:rFonts w:cs="Arial"/>
          <w:b/>
          <w:color w:val="FF0000"/>
          <w:szCs w:val="22"/>
          <w:u w:val="single"/>
        </w:rPr>
      </w:pPr>
      <w:r w:rsidRPr="006D0F43">
        <w:rPr>
          <w:rFonts w:cs="Arial"/>
          <w:b/>
          <w:color w:val="FF0000"/>
          <w:szCs w:val="22"/>
          <w:u w:val="single"/>
        </w:rPr>
        <w:t>**Please send a patient profile with this report to document consultations (last 6 months) and current medication**</w:t>
      </w:r>
    </w:p>
    <w:sectPr w:rsidR="00EC7C6F" w:rsidRPr="006D0F43" w:rsidSect="00A05BDC">
      <w:footerReference w:type="default" r:id="rId15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EA91" w14:textId="77777777" w:rsidR="005971B9" w:rsidRDefault="005971B9">
      <w:r>
        <w:separator/>
      </w:r>
    </w:p>
  </w:endnote>
  <w:endnote w:type="continuationSeparator" w:id="0">
    <w:p w14:paraId="62F925FF" w14:textId="77777777" w:rsidR="005971B9" w:rsidRDefault="005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21B7" w14:textId="77777777" w:rsidR="00BD2C0B" w:rsidRDefault="00DA0DF4">
    <w:pPr>
      <w:pStyle w:val="Footer"/>
    </w:pPr>
    <w:r>
      <w:rPr>
        <w:color w:val="auto"/>
      </w:rPr>
      <w:t>Version 2 – March 2020</w:t>
    </w:r>
  </w:p>
  <w:p w14:paraId="2DDC2E32" w14:textId="77777777" w:rsidR="00EC7C6F" w:rsidRDefault="00EC7C6F" w:rsidP="00854898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D93C" w14:textId="77777777" w:rsidR="005971B9" w:rsidRDefault="005971B9">
      <w:r>
        <w:separator/>
      </w:r>
    </w:p>
  </w:footnote>
  <w:footnote w:type="continuationSeparator" w:id="0">
    <w:p w14:paraId="4A843D5C" w14:textId="77777777" w:rsidR="005971B9" w:rsidRDefault="00597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rq5sIcnOzI3ZtrehjY" w:val="d"/>
    <w:docVar w:name="ObOU52x9Fo1TUr5BRk6O" w:val="O&lt;MergeFieldDetailType UIDisplayName=&quot;Organisation Name&quot; MergeFieldName=&quot;Organisation_Name&quot; /&gt;"/>
    <w:docVar w:name="OeCyCjzDuJ9chQeK21y6" w:val="O&lt;MergeFieldDetailType UIDisplayName=&quot;Organisation Telephone Number&quot; MergeFieldName=&quot;Organisation_Telephone_Number&quot; /&gt;"/>
    <w:docVar w:name="OKYy3aX1ixTTVa8bmFys" w:val="O&lt;MergeFieldDetailType UIDisplayName=&quot;Organisation E-mail Address&quot; MergeFieldName=&quot;Organisation_Email_Address&quot; /&gt;"/>
    <w:docVar w:name="OwtSZ1EsyzddmpYwo1q1" w:val="O&lt;MergeFieldDetailType UIDisplayName=&quot;Organisation Full Address (single line)&quot; MergeFieldName=&quot;Organisation_Full_Address_Singe_Line&quot; /&gt;"/>
    <w:docVar w:name="Pcj3hgcQVGKXJx8gwOi7" w:val="P&lt;MergeFieldDetailType UIDisplayName=&quot;Home Full Address (single line)&quot; MergeFieldName=&quot;Patient_Contact_Full_Address_Singe_Line&quot; /&gt;"/>
    <w:docVar w:name="PEpc7SG5WxBZ2z2MwuLr" w:val="P&lt;MergeFieldDetailType UIDisplayName=&quot;Full Name(inc. middle)&quot; MergeFieldName=&quot;Patient_Full_Name_Middle&quot; /&gt;"/>
    <w:docVar w:name="PkL4VPzcUUqFwzr4xuc7" w:val="P&lt;MergeFieldDetailType UIDisplayName=&quot;Date of Birth&quot; MergeFieldName=&quot;Patient_Date_of_Birth&quot; /&gt;"/>
    <w:docVar w:name="PnFHZLRW64j5eolig6zj" w:val="P&lt;MergeFieldDetailType UIDisplayName=&quot;Date of Death&quot; MergeFieldName=&quot;Patient_Date_of_Death&quot; /&gt;"/>
    <w:docVar w:name="PNmNfv3LvG2Do8Koeklh" w:val="P&lt;MergeFieldDetailType UIDisplayName=&quot;Title&quot; MergeFieldName=&quot;Patient_Title&quot; /&gt;"/>
    <w:docVar w:name="PWk8xr29yJRRwmI18o7Q" w:val="P&lt;MergeFieldDetailType UIDisplayName=&quot;Date of Death&quot; MergeFieldName=&quot;Patient_Date_of_Death&quot; /&gt;"/>
    <w:docVar w:name="TDruqbyCq6k2OAGqEvlh" w:val="T&lt;ClinicalContentTableType IncludeMostRecentOnly=&quot;false&quot; UIDisplayName=&quot;Allergies&quot; TableTitle=&quot;Allergies&quot; NoDataText=&quot;No allergies or adverse drug reactions recorded&quot; GUID=&quot;626bdc32-e93a-4de7-9123-4ecdb4d3a11a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UhDFxGIbiOLUgAkPBN" w:val="T&lt;ClinicalContentTableType IncludeMostRecentOnly=&quot;false&quot; UIDisplayName=&quot;Medication&quot; TableTitle=&quot;Medication&quot; NoDataText=&quot;No current Repeat or recent Acute prescriptions found&quot; GUID=&quot;c412a6db-541d-4a9f-a3e8-b768ba2ea6af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MJlSrAfy2OGRLjowtg3" w:val="T&lt;ClinicalContentTableType IncludeMostRecentOnly=&quot;false&quot; UIDisplayName=&quot;Problems&quot; TableTitle=&quot;Problems&quot; NoDataText=&quot;No coded Active or Significant Past Problems recorded&quot; GUID=&quot;c276a18a-d6ea-42db-b1b9-3324a86b2da3&quot; DisplayTitle=&quot;true&quot; DisplayHeaderRow=&quot;true&quot; DisplayBorder=&quot;fals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ProblemDetails IncludeSignificantPast=&quot;true&quot; IncludeMinorPast=&quot;false&quot; IncludeHealthAdmin=&quot;false&quot; IncludeActive=&quot;true&quot; /&gt;&lt;/ClinicalContentTableType&gt;"/>
    <w:docVar w:name="uDgrHRKVHtOHlgii4yxh" w:val="u"/>
  </w:docVars>
  <w:rsids>
    <w:rsidRoot w:val="00324077"/>
    <w:rsid w:val="00000693"/>
    <w:rsid w:val="00003B93"/>
    <w:rsid w:val="0001160E"/>
    <w:rsid w:val="00021DEF"/>
    <w:rsid w:val="00037D4A"/>
    <w:rsid w:val="00047B00"/>
    <w:rsid w:val="00051AF1"/>
    <w:rsid w:val="00066F76"/>
    <w:rsid w:val="0007687F"/>
    <w:rsid w:val="00095BFE"/>
    <w:rsid w:val="00096B51"/>
    <w:rsid w:val="000A77FB"/>
    <w:rsid w:val="000B4F4B"/>
    <w:rsid w:val="000B7552"/>
    <w:rsid w:val="000E3069"/>
    <w:rsid w:val="000E3C5C"/>
    <w:rsid w:val="000F5888"/>
    <w:rsid w:val="00137EEC"/>
    <w:rsid w:val="0015069C"/>
    <w:rsid w:val="00164719"/>
    <w:rsid w:val="00181E4C"/>
    <w:rsid w:val="001841D6"/>
    <w:rsid w:val="00186F7D"/>
    <w:rsid w:val="00190243"/>
    <w:rsid w:val="00194951"/>
    <w:rsid w:val="001B6517"/>
    <w:rsid w:val="001D0C41"/>
    <w:rsid w:val="001D3C3B"/>
    <w:rsid w:val="001D68F9"/>
    <w:rsid w:val="001E369C"/>
    <w:rsid w:val="001F715F"/>
    <w:rsid w:val="00212515"/>
    <w:rsid w:val="00216065"/>
    <w:rsid w:val="0022448A"/>
    <w:rsid w:val="002246F0"/>
    <w:rsid w:val="002463F9"/>
    <w:rsid w:val="0025619D"/>
    <w:rsid w:val="00264931"/>
    <w:rsid w:val="00265CDA"/>
    <w:rsid w:val="00267BCD"/>
    <w:rsid w:val="002716DE"/>
    <w:rsid w:val="00282C89"/>
    <w:rsid w:val="00295F7F"/>
    <w:rsid w:val="002C2A41"/>
    <w:rsid w:val="002D67C9"/>
    <w:rsid w:val="002E0AD6"/>
    <w:rsid w:val="002F3E0F"/>
    <w:rsid w:val="002F4992"/>
    <w:rsid w:val="00312F88"/>
    <w:rsid w:val="0031341F"/>
    <w:rsid w:val="00313A85"/>
    <w:rsid w:val="00324060"/>
    <w:rsid w:val="00324077"/>
    <w:rsid w:val="00334950"/>
    <w:rsid w:val="00335D0E"/>
    <w:rsid w:val="00347EBE"/>
    <w:rsid w:val="0035307A"/>
    <w:rsid w:val="00362092"/>
    <w:rsid w:val="00374DB9"/>
    <w:rsid w:val="0037529F"/>
    <w:rsid w:val="00375D61"/>
    <w:rsid w:val="00384034"/>
    <w:rsid w:val="00390B44"/>
    <w:rsid w:val="00397A1D"/>
    <w:rsid w:val="003A2255"/>
    <w:rsid w:val="003B7413"/>
    <w:rsid w:val="003C0C05"/>
    <w:rsid w:val="003E607B"/>
    <w:rsid w:val="003E6C0C"/>
    <w:rsid w:val="003F4F8D"/>
    <w:rsid w:val="004228EC"/>
    <w:rsid w:val="00426F2C"/>
    <w:rsid w:val="00430411"/>
    <w:rsid w:val="004456A8"/>
    <w:rsid w:val="00445AF0"/>
    <w:rsid w:val="004A67D7"/>
    <w:rsid w:val="004B2B08"/>
    <w:rsid w:val="004C0203"/>
    <w:rsid w:val="004F2986"/>
    <w:rsid w:val="00511D1E"/>
    <w:rsid w:val="00524CAE"/>
    <w:rsid w:val="00540901"/>
    <w:rsid w:val="005525FE"/>
    <w:rsid w:val="005533DC"/>
    <w:rsid w:val="00555DF4"/>
    <w:rsid w:val="005617A3"/>
    <w:rsid w:val="00565391"/>
    <w:rsid w:val="00571CDE"/>
    <w:rsid w:val="00574B9A"/>
    <w:rsid w:val="00585E85"/>
    <w:rsid w:val="005971B9"/>
    <w:rsid w:val="005C391A"/>
    <w:rsid w:val="005D584A"/>
    <w:rsid w:val="005E440C"/>
    <w:rsid w:val="005F3FBC"/>
    <w:rsid w:val="006031B1"/>
    <w:rsid w:val="00604514"/>
    <w:rsid w:val="00622F5D"/>
    <w:rsid w:val="00631B88"/>
    <w:rsid w:val="00641E4B"/>
    <w:rsid w:val="00646AB6"/>
    <w:rsid w:val="006771B8"/>
    <w:rsid w:val="006777FF"/>
    <w:rsid w:val="00684334"/>
    <w:rsid w:val="00693B28"/>
    <w:rsid w:val="006A4824"/>
    <w:rsid w:val="006D0126"/>
    <w:rsid w:val="006D0F43"/>
    <w:rsid w:val="006E094C"/>
    <w:rsid w:val="006E343D"/>
    <w:rsid w:val="00703793"/>
    <w:rsid w:val="007237E7"/>
    <w:rsid w:val="00735DD8"/>
    <w:rsid w:val="00761002"/>
    <w:rsid w:val="007674BE"/>
    <w:rsid w:val="00790C5E"/>
    <w:rsid w:val="007919B0"/>
    <w:rsid w:val="007930C3"/>
    <w:rsid w:val="007A784F"/>
    <w:rsid w:val="007B0395"/>
    <w:rsid w:val="007B64BC"/>
    <w:rsid w:val="007E1609"/>
    <w:rsid w:val="007F79D6"/>
    <w:rsid w:val="008045FB"/>
    <w:rsid w:val="00816F82"/>
    <w:rsid w:val="00825869"/>
    <w:rsid w:val="00841A73"/>
    <w:rsid w:val="00841B1E"/>
    <w:rsid w:val="00847541"/>
    <w:rsid w:val="00850BE6"/>
    <w:rsid w:val="00851D00"/>
    <w:rsid w:val="008533ED"/>
    <w:rsid w:val="00854898"/>
    <w:rsid w:val="00890E4B"/>
    <w:rsid w:val="00892B9A"/>
    <w:rsid w:val="008A703D"/>
    <w:rsid w:val="008B1CC0"/>
    <w:rsid w:val="008B51E2"/>
    <w:rsid w:val="008B735D"/>
    <w:rsid w:val="008C192D"/>
    <w:rsid w:val="008D019D"/>
    <w:rsid w:val="008D1ECE"/>
    <w:rsid w:val="008E3FAE"/>
    <w:rsid w:val="008E48C9"/>
    <w:rsid w:val="008F1C84"/>
    <w:rsid w:val="0095014E"/>
    <w:rsid w:val="009603BF"/>
    <w:rsid w:val="00997F80"/>
    <w:rsid w:val="009A089C"/>
    <w:rsid w:val="009B597A"/>
    <w:rsid w:val="009C698C"/>
    <w:rsid w:val="009D3720"/>
    <w:rsid w:val="00A02349"/>
    <w:rsid w:val="00A05BDC"/>
    <w:rsid w:val="00A113CC"/>
    <w:rsid w:val="00A140F7"/>
    <w:rsid w:val="00A15751"/>
    <w:rsid w:val="00A16BE9"/>
    <w:rsid w:val="00A30755"/>
    <w:rsid w:val="00A36B8D"/>
    <w:rsid w:val="00A51D28"/>
    <w:rsid w:val="00A528DD"/>
    <w:rsid w:val="00A571AB"/>
    <w:rsid w:val="00AB22A2"/>
    <w:rsid w:val="00AB3146"/>
    <w:rsid w:val="00AC154D"/>
    <w:rsid w:val="00AD465D"/>
    <w:rsid w:val="00B15DCE"/>
    <w:rsid w:val="00B31F85"/>
    <w:rsid w:val="00B4193C"/>
    <w:rsid w:val="00B529ED"/>
    <w:rsid w:val="00B57EFB"/>
    <w:rsid w:val="00B63061"/>
    <w:rsid w:val="00B84496"/>
    <w:rsid w:val="00BD2C0B"/>
    <w:rsid w:val="00BD33EE"/>
    <w:rsid w:val="00BE0E71"/>
    <w:rsid w:val="00C111F8"/>
    <w:rsid w:val="00C11AA8"/>
    <w:rsid w:val="00C1234C"/>
    <w:rsid w:val="00C2227F"/>
    <w:rsid w:val="00C260E9"/>
    <w:rsid w:val="00C328AB"/>
    <w:rsid w:val="00C50BFE"/>
    <w:rsid w:val="00C53A24"/>
    <w:rsid w:val="00C631BE"/>
    <w:rsid w:val="00C80378"/>
    <w:rsid w:val="00C83D0C"/>
    <w:rsid w:val="00C97AE9"/>
    <w:rsid w:val="00CB00A4"/>
    <w:rsid w:val="00CB18D0"/>
    <w:rsid w:val="00CB67FB"/>
    <w:rsid w:val="00CC6F5E"/>
    <w:rsid w:val="00CD3B46"/>
    <w:rsid w:val="00CF31FE"/>
    <w:rsid w:val="00D04C36"/>
    <w:rsid w:val="00D100B3"/>
    <w:rsid w:val="00D1170F"/>
    <w:rsid w:val="00D41BFA"/>
    <w:rsid w:val="00D51360"/>
    <w:rsid w:val="00D54702"/>
    <w:rsid w:val="00D94836"/>
    <w:rsid w:val="00DA0DF4"/>
    <w:rsid w:val="00DB4A16"/>
    <w:rsid w:val="00DB4B9D"/>
    <w:rsid w:val="00DE08D5"/>
    <w:rsid w:val="00DE2023"/>
    <w:rsid w:val="00DE465C"/>
    <w:rsid w:val="00DF05B0"/>
    <w:rsid w:val="00DF1883"/>
    <w:rsid w:val="00DF6401"/>
    <w:rsid w:val="00E1245E"/>
    <w:rsid w:val="00E35EC2"/>
    <w:rsid w:val="00E45800"/>
    <w:rsid w:val="00E4582D"/>
    <w:rsid w:val="00E630DC"/>
    <w:rsid w:val="00E66BC5"/>
    <w:rsid w:val="00E66FF2"/>
    <w:rsid w:val="00E75530"/>
    <w:rsid w:val="00EA50C9"/>
    <w:rsid w:val="00EB3BD0"/>
    <w:rsid w:val="00EC6FB5"/>
    <w:rsid w:val="00EC7C6F"/>
    <w:rsid w:val="00ED5A18"/>
    <w:rsid w:val="00F10318"/>
    <w:rsid w:val="00F2056A"/>
    <w:rsid w:val="00F272DD"/>
    <w:rsid w:val="00F5420C"/>
    <w:rsid w:val="00F556C3"/>
    <w:rsid w:val="00F57655"/>
    <w:rsid w:val="00F620D6"/>
    <w:rsid w:val="00F6231E"/>
    <w:rsid w:val="00F63D52"/>
    <w:rsid w:val="00F72CDC"/>
    <w:rsid w:val="00FA554B"/>
    <w:rsid w:val="00FA5CA5"/>
    <w:rsid w:val="00FE289C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9F294"/>
  <w14:defaultImageDpi w14:val="0"/>
  <w15:docId w15:val="{795FBCD8-D83D-DC42-B8FA-7260301E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color w:val="000000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color w:val="000000"/>
      <w:sz w:val="22"/>
      <w:lang w:val="x-none" w:eastAsia="en-US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5888"/>
    <w:rPr>
      <w:rFonts w:ascii="Tahoma" w:hAnsi="Tahoma" w:cs="Times New Roman"/>
      <w:color w:val="000000"/>
      <w:sz w:val="16"/>
      <w:lang w:val="x-none" w:eastAsia="en-US"/>
    </w:rPr>
  </w:style>
  <w:style w:type="paragraph" w:styleId="NoSpacing">
    <w:name w:val="No Spacing"/>
    <w:uiPriority w:val="1"/>
    <w:qFormat/>
    <w:rsid w:val="004F2986"/>
    <w:rPr>
      <w:rFonts w:ascii="Arial" w:hAnsi="Arial"/>
      <w:color w:val="000000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298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4F2986"/>
    <w:rPr>
      <w:rFonts w:ascii="Arial" w:hAnsi="Arial" w:cs="Arial"/>
      <w:vanish/>
      <w:color w:val="000000"/>
      <w:sz w:val="16"/>
      <w:szCs w:val="16"/>
      <w:lang w:val="x-none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298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4F2986"/>
    <w:rPr>
      <w:rFonts w:ascii="Arial" w:hAnsi="Arial" w:cs="Arial"/>
      <w:vanish/>
      <w:color w:val="000000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8E48C9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xetercoronersofficers@devonandcornwall.pnn.police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cornwallcoronersofficers@devonandcornwall.pnn.police,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lymouthcoronersofficers@devonandcornwall.pnn.police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xetercoronersofficers@devonandcornwall.pnn.police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rnwallcoronersofficers@devonandcornwall.pnn.police.uk" TargetMode="External"/><Relationship Id="rId14" Type="http://schemas.openxmlformats.org/officeDocument/2006/relationships/hyperlink" Target="mailto:plymouthcoronersofficers@devonandcornwall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89AA-3FFD-7849-87DF-292FC212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2</Characters>
  <Application>Microsoft Office Word</Application>
  <DocSecurity>0</DocSecurity>
  <Lines>34</Lines>
  <Paragraphs>9</Paragraphs>
  <ScaleCrop>false</ScaleCrop>
  <Company>Manchester City Council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ester City Council</dc:creator>
  <cp:keywords/>
  <dc:description/>
  <cp:lastModifiedBy>Chris</cp:lastModifiedBy>
  <cp:revision>2</cp:revision>
  <cp:lastPrinted>2018-11-26T08:54:00Z</cp:lastPrinted>
  <dcterms:created xsi:type="dcterms:W3CDTF">2020-03-23T22:04:00Z</dcterms:created>
  <dcterms:modified xsi:type="dcterms:W3CDTF">2020-03-23T22:04:00Z</dcterms:modified>
</cp:coreProperties>
</file>